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A8" w:rsidRDefault="002B3CA8" w:rsidP="000D26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7"/>
        <w:gridCol w:w="1527"/>
        <w:gridCol w:w="1367"/>
      </w:tblGrid>
      <w:tr w:rsidR="005D2DCA" w:rsidRPr="00AE6D38" w:rsidTr="00A75983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51F35D77" wp14:editId="00556EB5">
                  <wp:extent cx="714375" cy="72390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5D2DCA" w:rsidRDefault="005D2DCA" w:rsidP="00A7598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D2DCA" w:rsidRDefault="005D2DCA" w:rsidP="00A7598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D2DCA" w:rsidRDefault="005D2DCA" w:rsidP="00A7598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106 LABORATUVARI </w:t>
            </w:r>
          </w:p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AF SU CİHAZI                    KULLANIM TALİMATI (GFL 200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82</w:t>
            </w:r>
          </w:p>
        </w:tc>
      </w:tr>
      <w:tr w:rsidR="005D2DCA" w:rsidRPr="00AE6D38" w:rsidTr="00A75983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6.2018</w:t>
            </w:r>
          </w:p>
        </w:tc>
      </w:tr>
      <w:tr w:rsidR="005D2DCA" w:rsidRPr="00AE6D38" w:rsidTr="00A75983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</w:tr>
      <w:tr w:rsidR="005D2DCA" w:rsidRPr="00AE6D38" w:rsidTr="00A75983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D2DCA" w:rsidRPr="00AE6D38" w:rsidTr="00A75983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2DCA" w:rsidRPr="00AE6D38" w:rsidRDefault="005D2DCA" w:rsidP="00A75983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  <w:r w:rsidRPr="005D2DCA">
              <w:rPr>
                <w:rFonts w:ascii="Arial" w:hAnsi="Arial" w:cs="Arial"/>
                <w:b/>
                <w:sz w:val="18"/>
              </w:rPr>
              <w:t>/</w:t>
            </w:r>
            <w:r w:rsidRPr="005D2DCA">
              <w:rPr>
                <w:b/>
              </w:rPr>
              <w:t>4</w:t>
            </w:r>
          </w:p>
        </w:tc>
      </w:tr>
    </w:tbl>
    <w:p w:rsidR="002B3CA8" w:rsidRDefault="002B3CA8" w:rsidP="000D2626">
      <w:pPr>
        <w:rPr>
          <w:rFonts w:ascii="Arial" w:hAnsi="Arial" w:cs="Arial"/>
          <w:b/>
        </w:rPr>
      </w:pPr>
    </w:p>
    <w:p w:rsidR="002B3CA8" w:rsidRDefault="002B3CA8" w:rsidP="000D2626">
      <w:pPr>
        <w:rPr>
          <w:rFonts w:ascii="Arial" w:hAnsi="Arial" w:cs="Arial"/>
          <w:b/>
        </w:rPr>
      </w:pPr>
    </w:p>
    <w:p w:rsidR="005D2DCA" w:rsidRDefault="007034F6" w:rsidP="000D2626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CAA8C" wp14:editId="6E578384">
                <wp:simplePos x="0" y="0"/>
                <wp:positionH relativeFrom="column">
                  <wp:posOffset>2080260</wp:posOffset>
                </wp:positionH>
                <wp:positionV relativeFrom="paragraph">
                  <wp:posOffset>4752340</wp:posOffset>
                </wp:positionV>
                <wp:extent cx="2209800" cy="1085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858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4F6" w:rsidRPr="007034F6" w:rsidRDefault="007034F6" w:rsidP="007034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ün bitiminde, cihaz kırmızı düğmeden musluklar da vanadan kap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CAA8C" id="Text Box 8" o:spid="_x0000_s1026" style="position:absolute;margin-left:163.8pt;margin-top:374.2pt;width:174pt;height: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" fillcolor="white [3201]" strokeweight=".5pt">
                <v:textbox>
                  <w:txbxContent>
                    <w:p w:rsidR="007034F6" w:rsidRPr="007034F6" w:rsidRDefault="007034F6" w:rsidP="007034F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Gün bitiminde, cihaz kırmızı düğmeden musluklar da vanadan kapatılır.</w:t>
                      </w:r>
                    </w:p>
                  </w:txbxContent>
                </v:textbox>
              </v:roundrect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CBA50" wp14:editId="754472B7">
                <wp:simplePos x="0" y="0"/>
                <wp:positionH relativeFrom="column">
                  <wp:posOffset>3181350</wp:posOffset>
                </wp:positionH>
                <wp:positionV relativeFrom="paragraph">
                  <wp:posOffset>3952875</wp:posOffset>
                </wp:positionV>
                <wp:extent cx="0" cy="7810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9A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0.5pt;margin-top:311.25pt;width:0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57C05" wp14:editId="42C3A43B">
                <wp:simplePos x="0" y="0"/>
                <wp:positionH relativeFrom="column">
                  <wp:posOffset>2070735</wp:posOffset>
                </wp:positionH>
                <wp:positionV relativeFrom="paragraph">
                  <wp:posOffset>3094990</wp:posOffset>
                </wp:positionV>
                <wp:extent cx="2209800" cy="847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4F6" w:rsidRPr="007034F6" w:rsidRDefault="007034F6" w:rsidP="007034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ç haznesi doldukça musluktan saf su tahliy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7C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63.05pt;margin-top:243.7pt;width:174pt;height: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" fillcolor="white [3201]" strokeweight=".5pt">
                <v:textbox>
                  <w:txbxContent>
                    <w:p w:rsidR="007034F6" w:rsidRPr="007034F6" w:rsidRDefault="007034F6" w:rsidP="007034F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ç haznesi doldukça musluktan saf su tahliye edili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130AE" wp14:editId="69857241">
                <wp:simplePos x="0" y="0"/>
                <wp:positionH relativeFrom="column">
                  <wp:posOffset>3171825</wp:posOffset>
                </wp:positionH>
                <wp:positionV relativeFrom="paragraph">
                  <wp:posOffset>2305050</wp:posOffset>
                </wp:positionV>
                <wp:extent cx="0" cy="7810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9EB12" id="Straight Arrow Connector 6" o:spid="_x0000_s1026" type="#_x0000_t32" style="position:absolute;margin-left:249.75pt;margin-top:181.5pt;width:0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ADC2D" wp14:editId="3C8D6AC9">
                <wp:simplePos x="0" y="0"/>
                <wp:positionH relativeFrom="column">
                  <wp:posOffset>2047875</wp:posOffset>
                </wp:positionH>
                <wp:positionV relativeFrom="paragraph">
                  <wp:posOffset>1628775</wp:posOffset>
                </wp:positionV>
                <wp:extent cx="2209800" cy="676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4F6" w:rsidRPr="007034F6" w:rsidRDefault="007034F6" w:rsidP="007034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kırmızı düğmeden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DC2D" id="Text Box 3" o:spid="_x0000_s1028" type="#_x0000_t202" style="position:absolute;margin-left:161.25pt;margin-top:128.25pt;width:174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" fillcolor="white [3201]" strokeweight=".5pt">
                <v:textbox>
                  <w:txbxContent>
                    <w:p w:rsidR="007034F6" w:rsidRPr="007034F6" w:rsidRDefault="007034F6" w:rsidP="007034F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kırmızı düğmeden açıl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CD346" wp14:editId="1FF1F62E">
                <wp:simplePos x="0" y="0"/>
                <wp:positionH relativeFrom="column">
                  <wp:posOffset>2051685</wp:posOffset>
                </wp:positionH>
                <wp:positionV relativeFrom="paragraph">
                  <wp:posOffset>170815</wp:posOffset>
                </wp:positionV>
                <wp:extent cx="2209800" cy="676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762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4F6" w:rsidRPr="007034F6" w:rsidRDefault="007034F6" w:rsidP="007034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3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a bağlı olan musluk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CD346" id="Text Box 2" o:spid="_x0000_s1029" style="position:absolute;margin-left:161.55pt;margin-top:13.45pt;width:174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" fillcolor="white [3201]" strokeweight=".5pt">
                <v:textbox>
                  <w:txbxContent>
                    <w:p w:rsidR="007034F6" w:rsidRPr="007034F6" w:rsidRDefault="007034F6" w:rsidP="007034F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3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a bağlı olan musluk açılı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DFCB5" wp14:editId="1C5475DC">
                <wp:simplePos x="0" y="0"/>
                <wp:positionH relativeFrom="column">
                  <wp:posOffset>3166110</wp:posOffset>
                </wp:positionH>
                <wp:positionV relativeFrom="paragraph">
                  <wp:posOffset>856615</wp:posOffset>
                </wp:positionV>
                <wp:extent cx="0" cy="7810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12540" id="Straight Arrow Connector 4" o:spid="_x0000_s1026" type="#_x0000_t32" style="position:absolute;margin-left:249.3pt;margin-top:67.45pt;width:0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Default="005D2DCA" w:rsidP="005D2DCA">
      <w:pPr>
        <w:rPr>
          <w:rFonts w:ascii="Arial" w:hAnsi="Arial" w:cs="Arial"/>
        </w:rPr>
      </w:pPr>
    </w:p>
    <w:p w:rsidR="007034F6" w:rsidRDefault="005D2DCA" w:rsidP="005D2DCA">
      <w:pPr>
        <w:tabs>
          <w:tab w:val="left" w:pos="67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2DCA" w:rsidRDefault="005D2DCA" w:rsidP="005D2DCA">
      <w:pPr>
        <w:tabs>
          <w:tab w:val="left" w:pos="6765"/>
        </w:tabs>
        <w:rPr>
          <w:rFonts w:ascii="Arial" w:hAnsi="Arial" w:cs="Arial"/>
        </w:rPr>
      </w:pPr>
    </w:p>
    <w:p w:rsidR="005D2DCA" w:rsidRDefault="005D2DCA" w:rsidP="005D2DCA">
      <w:pPr>
        <w:tabs>
          <w:tab w:val="left" w:pos="6765"/>
        </w:tabs>
        <w:rPr>
          <w:rFonts w:ascii="Arial" w:hAnsi="Arial" w:cs="Arial"/>
        </w:rPr>
      </w:pPr>
    </w:p>
    <w:p w:rsidR="005D2DCA" w:rsidRDefault="005D2DCA" w:rsidP="005D2DCA">
      <w:pPr>
        <w:tabs>
          <w:tab w:val="left" w:pos="6765"/>
        </w:tabs>
        <w:rPr>
          <w:rFonts w:ascii="Arial" w:hAnsi="Arial" w:cs="Arial"/>
        </w:rPr>
      </w:pPr>
    </w:p>
    <w:p w:rsidR="005D2DCA" w:rsidRDefault="005D2DCA" w:rsidP="005D2DCA">
      <w:pPr>
        <w:tabs>
          <w:tab w:val="left" w:pos="6765"/>
        </w:tabs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7"/>
        <w:gridCol w:w="1527"/>
        <w:gridCol w:w="1367"/>
      </w:tblGrid>
      <w:tr w:rsidR="005D2DCA" w:rsidRPr="00AE6D38" w:rsidTr="005D2DCA">
        <w:trPr>
          <w:trHeight w:val="276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65A0A83" wp14:editId="17520288">
                  <wp:extent cx="714375" cy="723900"/>
                  <wp:effectExtent l="1905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vMerge w:val="restart"/>
            <w:shd w:val="clear" w:color="auto" w:fill="auto"/>
            <w:vAlign w:val="center"/>
          </w:tcPr>
          <w:p w:rsidR="005D2DCA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D2DCA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D2DCA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106 LABORATUVARI </w:t>
            </w:r>
          </w:p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5D2DCA">
              <w:rPr>
                <w:rFonts w:ascii="Arial" w:hAnsi="Arial" w:cs="Arial"/>
                <w:b/>
                <w:sz w:val="28"/>
              </w:rPr>
              <w:t>KALORİMETRE BOMBASI KULLANIM TALİMAT</w:t>
            </w:r>
            <w:r w:rsidRPr="005D2DCA">
              <w:rPr>
                <w:rFonts w:ascii="Arial" w:hAnsi="Arial" w:cs="Arial"/>
                <w:b/>
                <w:sz w:val="28"/>
              </w:rPr>
              <w:t>I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82</w:t>
            </w:r>
          </w:p>
        </w:tc>
      </w:tr>
      <w:tr w:rsidR="005D2DCA" w:rsidRPr="00AE6D38" w:rsidTr="005D2DCA">
        <w:trPr>
          <w:trHeight w:val="276"/>
        </w:trPr>
        <w:tc>
          <w:tcPr>
            <w:tcW w:w="1517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6.2018</w:t>
            </w:r>
          </w:p>
        </w:tc>
      </w:tr>
      <w:tr w:rsidR="005D2DCA" w:rsidRPr="00AE6D38" w:rsidTr="005D2DCA">
        <w:trPr>
          <w:trHeight w:val="276"/>
        </w:trPr>
        <w:tc>
          <w:tcPr>
            <w:tcW w:w="1517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</w:tr>
      <w:tr w:rsidR="005D2DCA" w:rsidRPr="00AE6D38" w:rsidTr="005D2DCA">
        <w:trPr>
          <w:trHeight w:val="276"/>
        </w:trPr>
        <w:tc>
          <w:tcPr>
            <w:tcW w:w="1517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D2DCA" w:rsidRPr="00AE6D38" w:rsidTr="005D2DCA">
        <w:trPr>
          <w:trHeight w:val="276"/>
        </w:trPr>
        <w:tc>
          <w:tcPr>
            <w:tcW w:w="1517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5D2DCA">
              <w:rPr>
                <w:rFonts w:ascii="Arial" w:hAnsi="Arial" w:cs="Arial"/>
                <w:b/>
                <w:sz w:val="18"/>
              </w:rPr>
              <w:t>/</w:t>
            </w:r>
            <w:r w:rsidRPr="005D2DCA">
              <w:rPr>
                <w:b/>
              </w:rPr>
              <w:t>4</w:t>
            </w:r>
          </w:p>
        </w:tc>
      </w:tr>
    </w:tbl>
    <w:p w:rsidR="005D2DCA" w:rsidRDefault="005D2DCA" w:rsidP="005D2DCA">
      <w:pPr>
        <w:tabs>
          <w:tab w:val="left" w:pos="6765"/>
        </w:tabs>
        <w:rPr>
          <w:rFonts w:ascii="Arial" w:hAnsi="Arial" w:cs="Arial"/>
        </w:rPr>
      </w:pPr>
    </w:p>
    <w:p w:rsidR="005D2DCA" w:rsidRPr="00F93E20" w:rsidRDefault="005D2DCA" w:rsidP="005D2DCA">
      <w:pPr>
        <w:pStyle w:val="Default"/>
        <w:rPr>
          <w:sz w:val="23"/>
          <w:szCs w:val="23"/>
        </w:rPr>
      </w:pPr>
    </w:p>
    <w:p w:rsidR="005D2DCA" w:rsidRDefault="005D2DCA" w:rsidP="005D2DCA">
      <w:pPr>
        <w:jc w:val="center"/>
        <w:rPr>
          <w:b/>
          <w:sz w:val="28"/>
        </w:rPr>
      </w:pP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2F0A3" wp14:editId="50C67315">
                <wp:simplePos x="0" y="0"/>
                <wp:positionH relativeFrom="column">
                  <wp:posOffset>1727835</wp:posOffset>
                </wp:positionH>
                <wp:positionV relativeFrom="paragraph">
                  <wp:posOffset>942975</wp:posOffset>
                </wp:positionV>
                <wp:extent cx="2409825" cy="5238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DCA" w:rsidRPr="00317F37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roze</w:t>
                            </w:r>
                            <w:proofErr w:type="spellEnd"/>
                            <w:r w:rsidRPr="00317F37">
                              <w:rPr>
                                <w:rFonts w:ascii="Arial" w:hAnsi="Arial" w:cs="Arial"/>
                              </w:rPr>
                              <w:t xml:space="preserve"> içine yaklaşık 0,2-0,3 </w:t>
                            </w:r>
                            <w:r w:rsidRPr="00317F37">
                              <w:rPr>
                                <w:rFonts w:ascii="Arial" w:hAnsi="Arial" w:cs="Arial"/>
                                <w:color w:val="0F0F0F"/>
                              </w:rPr>
                              <w:t xml:space="preserve">g </w:t>
                            </w:r>
                            <w:r w:rsidRPr="00317F37">
                              <w:rPr>
                                <w:rFonts w:ascii="Arial" w:hAnsi="Arial" w:cs="Arial"/>
                              </w:rPr>
                              <w:t>aralığında örnek kon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F0A3" id="Metin Kutusu 2" o:spid="_x0000_s1030" type="#_x0000_t202" style="position:absolute;left:0;text-align:left;margin-left:136.05pt;margin-top:74.25pt;width:189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">
                <v:textbox>
                  <w:txbxContent>
                    <w:p w:rsidR="005D2DCA" w:rsidRPr="00317F37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roze</w:t>
                      </w:r>
                      <w:proofErr w:type="spellEnd"/>
                      <w:r w:rsidRPr="00317F37">
                        <w:rPr>
                          <w:rFonts w:ascii="Arial" w:hAnsi="Arial" w:cs="Arial"/>
                        </w:rPr>
                        <w:t xml:space="preserve"> içine yaklaşık 0,2-0,3 </w:t>
                      </w:r>
                      <w:r w:rsidRPr="00317F37">
                        <w:rPr>
                          <w:rFonts w:ascii="Arial" w:hAnsi="Arial" w:cs="Arial"/>
                          <w:color w:val="0F0F0F"/>
                        </w:rPr>
                        <w:t xml:space="preserve">g </w:t>
                      </w:r>
                      <w:r w:rsidRPr="00317F37">
                        <w:rPr>
                          <w:rFonts w:ascii="Arial" w:hAnsi="Arial" w:cs="Arial"/>
                        </w:rPr>
                        <w:t>aralığında örnek konur</w:t>
                      </w:r>
                    </w:p>
                  </w:txbxContent>
                </v:textbox>
              </v:shape>
            </w:pict>
          </mc:Fallback>
        </mc:AlternateContent>
      </w: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9CC9C" wp14:editId="0C6B70AA">
                <wp:simplePos x="0" y="0"/>
                <wp:positionH relativeFrom="column">
                  <wp:posOffset>2834005</wp:posOffset>
                </wp:positionH>
                <wp:positionV relativeFrom="paragraph">
                  <wp:posOffset>1538605</wp:posOffset>
                </wp:positionV>
                <wp:extent cx="9525" cy="371475"/>
                <wp:effectExtent l="76200" t="0" r="85725" b="6667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3F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223.15pt;margin-top:121.15pt;width:.7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" strokecolor="black [3040]">
                <v:stroke endarrow="open"/>
              </v:shape>
            </w:pict>
          </mc:Fallback>
        </mc:AlternateContent>
      </w: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DE421" wp14:editId="45B58C92">
                <wp:simplePos x="0" y="0"/>
                <wp:positionH relativeFrom="column">
                  <wp:posOffset>1728470</wp:posOffset>
                </wp:positionH>
                <wp:positionV relativeFrom="paragraph">
                  <wp:posOffset>2072005</wp:posOffset>
                </wp:positionV>
                <wp:extent cx="2295525" cy="685800"/>
                <wp:effectExtent l="0" t="0" r="28575" b="1905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DCA" w:rsidRPr="00317F37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317F37">
                              <w:rPr>
                                <w:rFonts w:ascii="Arial" w:hAnsi="Arial" w:cs="Arial"/>
                              </w:rPr>
                              <w:t>rozenin</w:t>
                            </w:r>
                            <w:proofErr w:type="spellEnd"/>
                            <w:r w:rsidRPr="00317F37">
                              <w:rPr>
                                <w:rFonts w:ascii="Arial" w:hAnsi="Arial" w:cs="Arial"/>
                              </w:rPr>
                              <w:t xml:space="preserve"> iki ucu</w:t>
                            </w:r>
                          </w:p>
                          <w:p w:rsidR="005D2DCA" w:rsidRPr="00317F37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17F37">
                              <w:rPr>
                                <w:rFonts w:ascii="Arial" w:hAnsi="Arial" w:cs="Arial"/>
                              </w:rPr>
                              <w:t>aynı</w:t>
                            </w:r>
                            <w:proofErr w:type="gramEnd"/>
                            <w:r w:rsidRPr="00317F37">
                              <w:rPr>
                                <w:rFonts w:ascii="Arial" w:hAnsi="Arial" w:cs="Arial"/>
                              </w:rPr>
                              <w:t xml:space="preserve"> uzunlukta olacak şekilde </w:t>
                            </w:r>
                          </w:p>
                          <w:p w:rsidR="005D2DCA" w:rsidRPr="00317F37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17F37">
                              <w:rPr>
                                <w:rFonts w:ascii="Arial" w:hAnsi="Arial" w:cs="Arial"/>
                              </w:rPr>
                              <w:t>ip</w:t>
                            </w:r>
                            <w:proofErr w:type="gramEnd"/>
                            <w:r w:rsidRPr="00317F37">
                              <w:rPr>
                                <w:rFonts w:ascii="Arial" w:hAnsi="Arial" w:cs="Arial"/>
                              </w:rPr>
                              <w:t xml:space="preserve"> bağ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E421" id="Metin Kutusu 11" o:spid="_x0000_s1031" type="#_x0000_t202" style="position:absolute;left:0;text-align:left;margin-left:136.1pt;margin-top:163.15pt;width:180.7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">
                <v:textbox>
                  <w:txbxContent>
                    <w:p w:rsidR="005D2DCA" w:rsidRPr="00317F37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317F37">
                        <w:rPr>
                          <w:rFonts w:ascii="Arial" w:hAnsi="Arial" w:cs="Arial"/>
                        </w:rPr>
                        <w:t>rozenin</w:t>
                      </w:r>
                      <w:proofErr w:type="spellEnd"/>
                      <w:r w:rsidRPr="00317F37">
                        <w:rPr>
                          <w:rFonts w:ascii="Arial" w:hAnsi="Arial" w:cs="Arial"/>
                        </w:rPr>
                        <w:t xml:space="preserve"> iki ucu</w:t>
                      </w:r>
                    </w:p>
                    <w:p w:rsidR="005D2DCA" w:rsidRPr="00317F37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317F37">
                        <w:rPr>
                          <w:rFonts w:ascii="Arial" w:hAnsi="Arial" w:cs="Arial"/>
                        </w:rPr>
                        <w:t>aynı</w:t>
                      </w:r>
                      <w:proofErr w:type="gramEnd"/>
                      <w:r w:rsidRPr="00317F37">
                        <w:rPr>
                          <w:rFonts w:ascii="Arial" w:hAnsi="Arial" w:cs="Arial"/>
                        </w:rPr>
                        <w:t xml:space="preserve"> uzunlukta olacak şekilde </w:t>
                      </w:r>
                    </w:p>
                    <w:p w:rsidR="005D2DCA" w:rsidRPr="00317F37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317F37">
                        <w:rPr>
                          <w:rFonts w:ascii="Arial" w:hAnsi="Arial" w:cs="Arial"/>
                        </w:rPr>
                        <w:t>ip</w:t>
                      </w:r>
                      <w:proofErr w:type="gramEnd"/>
                      <w:r w:rsidRPr="00317F37">
                        <w:rPr>
                          <w:rFonts w:ascii="Arial" w:hAnsi="Arial" w:cs="Arial"/>
                        </w:rPr>
                        <w:t xml:space="preserve"> bağlanır</w:t>
                      </w:r>
                    </w:p>
                  </w:txbxContent>
                </v:textbox>
              </v:shape>
            </w:pict>
          </mc:Fallback>
        </mc:AlternateContent>
      </w: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E9AEC" wp14:editId="56EA406D">
                <wp:simplePos x="0" y="0"/>
                <wp:positionH relativeFrom="column">
                  <wp:posOffset>2843530</wp:posOffset>
                </wp:positionH>
                <wp:positionV relativeFrom="paragraph">
                  <wp:posOffset>2843530</wp:posOffset>
                </wp:positionV>
                <wp:extent cx="9525" cy="371475"/>
                <wp:effectExtent l="76200" t="0" r="85725" b="666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060E6" id="Düz Ok Bağlayıcısı 12" o:spid="_x0000_s1026" type="#_x0000_t32" style="position:absolute;margin-left:223.9pt;margin-top:223.9pt;width:.7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676A1" wp14:editId="39F1E0F2">
                <wp:simplePos x="0" y="0"/>
                <wp:positionH relativeFrom="column">
                  <wp:posOffset>1490980</wp:posOffset>
                </wp:positionH>
                <wp:positionV relativeFrom="paragraph">
                  <wp:posOffset>3291205</wp:posOffset>
                </wp:positionV>
                <wp:extent cx="2895600" cy="676275"/>
                <wp:effectExtent l="0" t="0" r="19050" b="28575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DCA" w:rsidRPr="00CB12D1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12D1">
                              <w:rPr>
                                <w:rFonts w:ascii="Arial" w:hAnsi="Arial" w:cs="Arial"/>
                              </w:rPr>
                              <w:t xml:space="preserve">Pamuk iplik </w:t>
                            </w:r>
                            <w:proofErr w:type="spellStart"/>
                            <w:r w:rsidRPr="00CB12D1">
                              <w:rPr>
                                <w:rFonts w:ascii="Arial" w:hAnsi="Arial" w:cs="Arial"/>
                              </w:rPr>
                              <w:t>krozenin</w:t>
                            </w:r>
                            <w:proofErr w:type="spellEnd"/>
                            <w:r w:rsidRPr="00CB12D1">
                              <w:rPr>
                                <w:rFonts w:ascii="Arial" w:hAnsi="Arial" w:cs="Arial"/>
                              </w:rPr>
                              <w:t xml:space="preserve"> içindeki örneğe</w:t>
                            </w:r>
                          </w:p>
                          <w:p w:rsidR="005D2DCA" w:rsidRPr="00CB12D1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eğecek</w:t>
                            </w:r>
                            <w:proofErr w:type="gramEnd"/>
                            <w:r w:rsidRPr="00CB12D1">
                              <w:rPr>
                                <w:rFonts w:ascii="Arial" w:hAnsi="Arial" w:cs="Arial"/>
                              </w:rPr>
                              <w:t xml:space="preserve"> şekilde</w:t>
                            </w:r>
                          </w:p>
                          <w:p w:rsidR="005D2DCA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B12D1">
                              <w:rPr>
                                <w:rFonts w:ascii="Arial" w:hAnsi="Arial" w:cs="Arial"/>
                              </w:rPr>
                              <w:t>yerleştirilir</w:t>
                            </w:r>
                            <w:proofErr w:type="gramEnd"/>
                          </w:p>
                          <w:p w:rsidR="005D2DCA" w:rsidRDefault="005D2DCA" w:rsidP="005D2DC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D2DCA" w:rsidRPr="00317F37" w:rsidRDefault="005D2DCA" w:rsidP="005D2DC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76A1" id="Metin Kutusu 13" o:spid="_x0000_s1032" type="#_x0000_t202" style="position:absolute;left:0;text-align:left;margin-left:117.4pt;margin-top:259.15pt;width:228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">
                <v:textbox>
                  <w:txbxContent>
                    <w:p w:rsidR="005D2DCA" w:rsidRPr="00CB12D1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B12D1">
                        <w:rPr>
                          <w:rFonts w:ascii="Arial" w:hAnsi="Arial" w:cs="Arial"/>
                        </w:rPr>
                        <w:t xml:space="preserve">Pamuk iplik </w:t>
                      </w:r>
                      <w:proofErr w:type="spellStart"/>
                      <w:r w:rsidRPr="00CB12D1">
                        <w:rPr>
                          <w:rFonts w:ascii="Arial" w:hAnsi="Arial" w:cs="Arial"/>
                        </w:rPr>
                        <w:t>krozenin</w:t>
                      </w:r>
                      <w:proofErr w:type="spellEnd"/>
                      <w:r w:rsidRPr="00CB12D1">
                        <w:rPr>
                          <w:rFonts w:ascii="Arial" w:hAnsi="Arial" w:cs="Arial"/>
                        </w:rPr>
                        <w:t xml:space="preserve"> içindeki örneğe</w:t>
                      </w:r>
                    </w:p>
                    <w:p w:rsidR="005D2DCA" w:rsidRPr="00CB12D1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eğecek</w:t>
                      </w:r>
                      <w:proofErr w:type="gramEnd"/>
                      <w:r w:rsidRPr="00CB12D1">
                        <w:rPr>
                          <w:rFonts w:ascii="Arial" w:hAnsi="Arial" w:cs="Arial"/>
                        </w:rPr>
                        <w:t xml:space="preserve"> şekilde</w:t>
                      </w:r>
                    </w:p>
                    <w:p w:rsidR="005D2DCA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proofErr w:type="gramStart"/>
                      <w:r w:rsidRPr="00CB12D1">
                        <w:rPr>
                          <w:rFonts w:ascii="Arial" w:hAnsi="Arial" w:cs="Arial"/>
                        </w:rPr>
                        <w:t>yerleştirilir</w:t>
                      </w:r>
                      <w:proofErr w:type="gramEnd"/>
                    </w:p>
                    <w:p w:rsidR="005D2DCA" w:rsidRDefault="005D2DCA" w:rsidP="005D2DCA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5D2DCA" w:rsidRPr="00317F37" w:rsidRDefault="005D2DCA" w:rsidP="005D2DCA">
                      <w:pPr>
                        <w:pStyle w:val="Default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F7178" wp14:editId="75C0BBFE">
                <wp:simplePos x="0" y="0"/>
                <wp:positionH relativeFrom="column">
                  <wp:posOffset>2853055</wp:posOffset>
                </wp:positionH>
                <wp:positionV relativeFrom="paragraph">
                  <wp:posOffset>4053205</wp:posOffset>
                </wp:positionV>
                <wp:extent cx="9525" cy="371475"/>
                <wp:effectExtent l="76200" t="0" r="85725" b="666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9F35C" id="Düz Ok Bağlayıcısı 14" o:spid="_x0000_s1026" type="#_x0000_t32" style="position:absolute;margin-left:224.65pt;margin-top:319.15pt;width: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8F056" wp14:editId="52291731">
                <wp:simplePos x="0" y="0"/>
                <wp:positionH relativeFrom="column">
                  <wp:posOffset>1081405</wp:posOffset>
                </wp:positionH>
                <wp:positionV relativeFrom="paragraph">
                  <wp:posOffset>4558030</wp:posOffset>
                </wp:positionV>
                <wp:extent cx="3752850" cy="800100"/>
                <wp:effectExtent l="0" t="0" r="19050" b="1905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DCA" w:rsidRPr="00EB248E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248E">
                              <w:rPr>
                                <w:rFonts w:ascii="Arial" w:hAnsi="Arial" w:cs="Arial"/>
                              </w:rPr>
                              <w:t>İçinde analizi yapılacak örnek</w:t>
                            </w:r>
                          </w:p>
                          <w:p w:rsidR="005D2DCA" w:rsidRPr="00EB248E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B248E">
                              <w:rPr>
                                <w:rFonts w:ascii="Arial" w:hAnsi="Arial" w:cs="Arial"/>
                              </w:rPr>
                              <w:t>bulunan</w:t>
                            </w:r>
                            <w:proofErr w:type="gramEnd"/>
                            <w:r w:rsidRPr="00EB24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B248E">
                              <w:rPr>
                                <w:rFonts w:ascii="Arial" w:hAnsi="Arial" w:cs="Arial"/>
                              </w:rPr>
                              <w:t>kroze</w:t>
                            </w:r>
                            <w:proofErr w:type="spellEnd"/>
                            <w:r w:rsidRPr="00EB24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4447">
                              <w:rPr>
                                <w:rFonts w:ascii="Arial" w:hAnsi="Arial" w:cs="Arial"/>
                              </w:rPr>
                              <w:t>yanma adaptör</w:t>
                            </w:r>
                            <w:r>
                              <w:rPr>
                                <w:rFonts w:ascii="Arial" w:hAnsi="Arial" w:cs="Arial"/>
                              </w:rPr>
                              <w:t>ünün</w:t>
                            </w:r>
                          </w:p>
                          <w:p w:rsidR="005D2DCA" w:rsidRPr="00EB248E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B248E">
                              <w:rPr>
                                <w:rFonts w:ascii="Arial" w:hAnsi="Arial" w:cs="Arial"/>
                              </w:rPr>
                              <w:t>içine</w:t>
                            </w:r>
                            <w:proofErr w:type="gramEnd"/>
                            <w:r w:rsidRPr="00EB248E">
                              <w:rPr>
                                <w:rFonts w:ascii="Arial" w:hAnsi="Arial" w:cs="Arial"/>
                              </w:rPr>
                              <w:t xml:space="preserve"> yerleş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irilir ve kapağı </w:t>
                            </w:r>
                            <w:r w:rsidRPr="00EB248E">
                              <w:rPr>
                                <w:rFonts w:ascii="Arial" w:hAnsi="Arial" w:cs="Arial"/>
                              </w:rPr>
                              <w:t>sıkıca kapatılır</w:t>
                            </w:r>
                          </w:p>
                          <w:p w:rsidR="005D2DCA" w:rsidRPr="00317F37" w:rsidRDefault="005D2DCA" w:rsidP="005D2D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F056" id="Metin Kutusu 15" o:spid="_x0000_s1033" type="#_x0000_t202" style="position:absolute;left:0;text-align:left;margin-left:85.15pt;margin-top:358.9pt;width:295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">
                <v:textbox>
                  <w:txbxContent>
                    <w:p w:rsidR="005D2DCA" w:rsidRPr="00EB248E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B248E">
                        <w:rPr>
                          <w:rFonts w:ascii="Arial" w:hAnsi="Arial" w:cs="Arial"/>
                        </w:rPr>
                        <w:t>İçinde analizi yapılacak örnek</w:t>
                      </w:r>
                    </w:p>
                    <w:p w:rsidR="005D2DCA" w:rsidRPr="00EB248E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EB248E">
                        <w:rPr>
                          <w:rFonts w:ascii="Arial" w:hAnsi="Arial" w:cs="Arial"/>
                        </w:rPr>
                        <w:t>bulunan</w:t>
                      </w:r>
                      <w:proofErr w:type="gramEnd"/>
                      <w:r w:rsidRPr="00EB248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B248E">
                        <w:rPr>
                          <w:rFonts w:ascii="Arial" w:hAnsi="Arial" w:cs="Arial"/>
                        </w:rPr>
                        <w:t>kroze</w:t>
                      </w:r>
                      <w:proofErr w:type="spellEnd"/>
                      <w:r w:rsidRPr="00EB248E">
                        <w:rPr>
                          <w:rFonts w:ascii="Arial" w:hAnsi="Arial" w:cs="Arial"/>
                        </w:rPr>
                        <w:t xml:space="preserve"> </w:t>
                      </w:r>
                      <w:r w:rsidRPr="00F64447">
                        <w:rPr>
                          <w:rFonts w:ascii="Arial" w:hAnsi="Arial" w:cs="Arial"/>
                        </w:rPr>
                        <w:t>yanma adaptör</w:t>
                      </w:r>
                      <w:r>
                        <w:rPr>
                          <w:rFonts w:ascii="Arial" w:hAnsi="Arial" w:cs="Arial"/>
                        </w:rPr>
                        <w:t>ünün</w:t>
                      </w:r>
                    </w:p>
                    <w:p w:rsidR="005D2DCA" w:rsidRPr="00EB248E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EB248E">
                        <w:rPr>
                          <w:rFonts w:ascii="Arial" w:hAnsi="Arial" w:cs="Arial"/>
                        </w:rPr>
                        <w:t>içine</w:t>
                      </w:r>
                      <w:proofErr w:type="gramEnd"/>
                      <w:r w:rsidRPr="00EB248E">
                        <w:rPr>
                          <w:rFonts w:ascii="Arial" w:hAnsi="Arial" w:cs="Arial"/>
                        </w:rPr>
                        <w:t xml:space="preserve"> yerleş</w:t>
                      </w:r>
                      <w:r>
                        <w:rPr>
                          <w:rFonts w:ascii="Arial" w:hAnsi="Arial" w:cs="Arial"/>
                        </w:rPr>
                        <w:t xml:space="preserve">tirilir ve kapağı </w:t>
                      </w:r>
                      <w:r w:rsidRPr="00EB248E">
                        <w:rPr>
                          <w:rFonts w:ascii="Arial" w:hAnsi="Arial" w:cs="Arial"/>
                        </w:rPr>
                        <w:t>sıkıca kapatılır</w:t>
                      </w:r>
                    </w:p>
                    <w:p w:rsidR="005D2DCA" w:rsidRPr="00317F37" w:rsidRDefault="005D2DCA" w:rsidP="005D2DCA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B87B3" wp14:editId="714189C8">
                <wp:simplePos x="0" y="0"/>
                <wp:positionH relativeFrom="column">
                  <wp:posOffset>2938780</wp:posOffset>
                </wp:positionH>
                <wp:positionV relativeFrom="paragraph">
                  <wp:posOffset>5539105</wp:posOffset>
                </wp:positionV>
                <wp:extent cx="9525" cy="371475"/>
                <wp:effectExtent l="76200" t="0" r="85725" b="6667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434BB" id="Düz Ok Bağlayıcısı 16" o:spid="_x0000_s1026" type="#_x0000_t32" style="position:absolute;margin-left:231.4pt;margin-top:436.15pt;width: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" strokecolor="black [3040]">
                <v:stroke endarrow="open"/>
              </v:shape>
            </w:pict>
          </mc:Fallback>
        </mc:AlternateContent>
      </w:r>
      <w:r w:rsidRPr="00BF1B9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FC0DA" wp14:editId="60A66D7E">
                <wp:simplePos x="0" y="0"/>
                <wp:positionH relativeFrom="column">
                  <wp:posOffset>1519555</wp:posOffset>
                </wp:positionH>
                <wp:positionV relativeFrom="paragraph">
                  <wp:posOffset>6100445</wp:posOffset>
                </wp:positionV>
                <wp:extent cx="2990850" cy="1724025"/>
                <wp:effectExtent l="0" t="0" r="19050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52"/>
                              <w:gridCol w:w="4253"/>
                            </w:tblGrid>
                            <w:tr w:rsidR="005D2DCA" w:rsidTr="00DE1624">
                              <w:trPr>
                                <w:trHeight w:val="253"/>
                              </w:trPr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:rsidR="005D2DCA" w:rsidRDefault="005D2DC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D2DCA" w:rsidTr="00DE1624">
                              <w:trPr>
                                <w:trHeight w:val="112"/>
                              </w:trPr>
                              <w:tc>
                                <w:tcPr>
                                  <w:tcW w:w="4252" w:type="dxa"/>
                                </w:tcPr>
                                <w:tbl>
                                  <w:tblPr>
                                    <w:tblW w:w="8275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137"/>
                                    <w:gridCol w:w="4138"/>
                                  </w:tblGrid>
                                  <w:tr w:rsidR="005D2DCA" w:rsidTr="00EB248E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4137" w:type="dxa"/>
                                      </w:tcPr>
                                      <w:p w:rsidR="005D2DCA" w:rsidRDefault="005D2DCA" w:rsidP="004C12AA">
                                        <w:pPr>
                                          <w:pStyle w:val="Default"/>
                                          <w:spacing w:line="276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585C59">
                                          <w:rPr>
                                            <w:rFonts w:ascii="Arial" w:hAnsi="Arial" w:cs="Arial"/>
                                          </w:rPr>
                                          <w:t xml:space="preserve">Büyük oksijen tüpü ve </w:t>
                                        </w:r>
                                        <w:proofErr w:type="gramStart"/>
                                        <w:r w:rsidRPr="00585C59">
                                          <w:rPr>
                                            <w:rFonts w:ascii="Arial" w:hAnsi="Arial" w:cs="Arial"/>
                                          </w:rPr>
                                          <w:t>regülatör</w:t>
                                        </w:r>
                                        <w:proofErr w:type="gramEnd"/>
                                        <w:r w:rsidRPr="00585C59">
                                          <w:rPr>
                                            <w:rFonts w:ascii="Arial" w:hAnsi="Arial" w:cs="Arial"/>
                                          </w:rPr>
                                          <w:t xml:space="preserve"> kontrol edilir. Bağlantıların tam olduğundan emin olunur. </w:t>
                                        </w:r>
                                      </w:p>
                                      <w:p w:rsidR="005D2DCA" w:rsidRPr="00585C59" w:rsidRDefault="005D2DCA" w:rsidP="004C12AA">
                                        <w:pPr>
                                          <w:pStyle w:val="Default"/>
                                          <w:spacing w:line="276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D2DCA" w:rsidRPr="00EB248E" w:rsidRDefault="005D2DCA" w:rsidP="004C12AA">
                                        <w:pPr>
                                          <w:pStyle w:val="Default"/>
                                          <w:spacing w:line="276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Oksijen tüpü</w:t>
                                        </w:r>
                                        <w:r w:rsidRPr="00EB248E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açılır</w:t>
                                        </w:r>
                                        <w:r w:rsidRPr="00EB248E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 w:rsidRPr="00F64447">
                                          <w:rPr>
                                            <w:rFonts w:ascii="Arial" w:hAnsi="Arial" w:cs="Arial"/>
                                          </w:rPr>
                                          <w:t>yanma adaptö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ünün</w:t>
                                        </w:r>
                                        <w:r w:rsidRPr="00EB248E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içi</w:t>
                                        </w:r>
                                        <w:r w:rsidRPr="00EB248E">
                                          <w:rPr>
                                            <w:rFonts w:ascii="Arial" w:hAnsi="Arial" w:cs="Arial"/>
                                          </w:rPr>
                                          <w:t>n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 w:rsidRPr="00EB248E">
                                          <w:rPr>
                                            <w:rFonts w:ascii="Arial" w:hAnsi="Arial" w:cs="Arial"/>
                                          </w:rPr>
                                          <w:t xml:space="preserve">30 </w:t>
                                        </w:r>
                                        <w:proofErr w:type="spellStart"/>
                                        <w:r w:rsidRPr="00EB248E">
                                          <w:rPr>
                                            <w:rFonts w:ascii="Arial" w:hAnsi="Arial" w:cs="Arial"/>
                                          </w:rPr>
                                          <w:t>sn</w:t>
                                        </w:r>
                                        <w:proofErr w:type="spellEnd"/>
                                        <w:r w:rsidRPr="00EB248E">
                                          <w:rPr>
                                            <w:rFonts w:ascii="Arial" w:hAnsi="Arial" w:cs="Arial"/>
                                          </w:rPr>
                                          <w:t xml:space="preserve"> oksije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yü</w:t>
                                        </w:r>
                                        <w:r w:rsidRPr="00EB248E">
                                          <w:rPr>
                                            <w:rFonts w:ascii="Arial" w:hAnsi="Arial" w:cs="Arial"/>
                                          </w:rPr>
                                          <w:t>klenir.</w:t>
                                        </w:r>
                                      </w:p>
                                      <w:p w:rsidR="005D2DCA" w:rsidRDefault="005D2DCA" w:rsidP="00EB248E">
                                        <w:pPr>
                                          <w:pStyle w:val="Default"/>
                                          <w:rPr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38" w:type="dxa"/>
                                      </w:tcPr>
                                      <w:p w:rsidR="005D2DCA" w:rsidRDefault="005D2DCA">
                                        <w:pPr>
                                          <w:pStyle w:val="Default"/>
                                          <w:rPr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sz w:val="23"/>
                                            <w:szCs w:val="23"/>
                                          </w:rPr>
                                          <w:t xml:space="preserve">Bomba kalorimetresi sıkıca kapatılır. </w:t>
                                        </w:r>
                                      </w:p>
                                    </w:tc>
                                  </w:tr>
                                </w:tbl>
                                <w:p w:rsidR="005D2DCA" w:rsidRDefault="005D2DC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5D2DCA" w:rsidRDefault="005D2DC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5D2DCA" w:rsidTr="00DE1624">
                              <w:trPr>
                                <w:trHeight w:val="112"/>
                              </w:trPr>
                              <w:tc>
                                <w:tcPr>
                                  <w:tcW w:w="4252" w:type="dxa"/>
                                </w:tcPr>
                                <w:p w:rsidR="005D2DCA" w:rsidRDefault="005D2DCA" w:rsidP="00852B3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5D2DCA" w:rsidRDefault="005D2DC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DCA" w:rsidRPr="0084513D" w:rsidRDefault="005D2DCA" w:rsidP="005D2DCA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C0DA" id="_x0000_s1034" type="#_x0000_t202" style="position:absolute;left:0;text-align:left;margin-left:119.65pt;margin-top:480.35pt;width:235.5pt;height:1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">
                <v:textbox>
                  <w:txbxContent>
                    <w:tbl>
                      <w:tblPr>
                        <w:tblW w:w="8505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52"/>
                        <w:gridCol w:w="4253"/>
                      </w:tblGrid>
                      <w:tr w:rsidR="005D2DCA" w:rsidTr="00DE1624">
                        <w:trPr>
                          <w:trHeight w:val="253"/>
                        </w:trPr>
                        <w:tc>
                          <w:tcPr>
                            <w:tcW w:w="8505" w:type="dxa"/>
                            <w:gridSpan w:val="2"/>
                          </w:tcPr>
                          <w:p w:rsidR="005D2DCA" w:rsidRDefault="005D2DC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5D2DCA" w:rsidTr="00DE1624">
                        <w:trPr>
                          <w:trHeight w:val="112"/>
                        </w:trPr>
                        <w:tc>
                          <w:tcPr>
                            <w:tcW w:w="4252" w:type="dxa"/>
                          </w:tcPr>
                          <w:tbl>
                            <w:tblPr>
                              <w:tblW w:w="8275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37"/>
                              <w:gridCol w:w="4138"/>
                            </w:tblGrid>
                            <w:tr w:rsidR="005D2DCA" w:rsidTr="00EB248E">
                              <w:trPr>
                                <w:trHeight w:val="112"/>
                              </w:trPr>
                              <w:tc>
                                <w:tcPr>
                                  <w:tcW w:w="4137" w:type="dxa"/>
                                </w:tcPr>
                                <w:p w:rsidR="005D2DCA" w:rsidRDefault="005D2DCA" w:rsidP="004C12AA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85C59">
                                    <w:rPr>
                                      <w:rFonts w:ascii="Arial" w:hAnsi="Arial" w:cs="Arial"/>
                                    </w:rPr>
                                    <w:t xml:space="preserve">Büyük oksijen tüpü ve </w:t>
                                  </w:r>
                                  <w:proofErr w:type="gramStart"/>
                                  <w:r w:rsidRPr="00585C59">
                                    <w:rPr>
                                      <w:rFonts w:ascii="Arial" w:hAnsi="Arial" w:cs="Arial"/>
                                    </w:rPr>
                                    <w:t>regülatör</w:t>
                                  </w:r>
                                  <w:proofErr w:type="gramEnd"/>
                                  <w:r w:rsidRPr="00585C59">
                                    <w:rPr>
                                      <w:rFonts w:ascii="Arial" w:hAnsi="Arial" w:cs="Arial"/>
                                    </w:rPr>
                                    <w:t xml:space="preserve"> kontrol edilir. Bağlantıların tam olduğundan emin olunur. </w:t>
                                  </w:r>
                                </w:p>
                                <w:p w:rsidR="005D2DCA" w:rsidRPr="00585C59" w:rsidRDefault="005D2DCA" w:rsidP="004C12AA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2DCA" w:rsidRPr="00EB248E" w:rsidRDefault="005D2DCA" w:rsidP="004C12AA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ksijen tüpü</w:t>
                                  </w:r>
                                  <w:r w:rsidRPr="00EB248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çılır</w:t>
                                  </w:r>
                                  <w:r w:rsidRPr="00EB248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F64447">
                                    <w:rPr>
                                      <w:rFonts w:ascii="Arial" w:hAnsi="Arial" w:cs="Arial"/>
                                    </w:rPr>
                                    <w:t>yanma adaptö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ünün</w:t>
                                  </w:r>
                                  <w:r w:rsidRPr="00EB248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içi</w:t>
                                  </w:r>
                                  <w:r w:rsidRPr="00EB248E">
                                    <w:rPr>
                                      <w:rFonts w:ascii="Arial" w:hAnsi="Arial" w:cs="Arial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248E">
                                    <w:rPr>
                                      <w:rFonts w:ascii="Arial" w:hAnsi="Arial" w:cs="Arial"/>
                                    </w:rPr>
                                    <w:t xml:space="preserve">30 </w:t>
                                  </w:r>
                                  <w:proofErr w:type="spellStart"/>
                                  <w:r w:rsidRPr="00EB248E">
                                    <w:rPr>
                                      <w:rFonts w:ascii="Arial" w:hAnsi="Arial" w:cs="Arial"/>
                                    </w:rPr>
                                    <w:t>sn</w:t>
                                  </w:r>
                                  <w:proofErr w:type="spellEnd"/>
                                  <w:r w:rsidRPr="00EB248E">
                                    <w:rPr>
                                      <w:rFonts w:ascii="Arial" w:hAnsi="Arial" w:cs="Arial"/>
                                    </w:rPr>
                                    <w:t xml:space="preserve"> oksije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yü</w:t>
                                  </w:r>
                                  <w:r w:rsidRPr="00EB248E">
                                    <w:rPr>
                                      <w:rFonts w:ascii="Arial" w:hAnsi="Arial" w:cs="Arial"/>
                                    </w:rPr>
                                    <w:t>klenir.</w:t>
                                  </w:r>
                                </w:p>
                                <w:p w:rsidR="005D2DCA" w:rsidRDefault="005D2DCA" w:rsidP="00EB248E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8" w:type="dxa"/>
                                </w:tcPr>
                                <w:p w:rsidR="005D2DCA" w:rsidRDefault="005D2DC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Bomba kalorimetresi sıkıca kapatılır. </w:t>
                                  </w:r>
                                </w:p>
                              </w:tc>
                            </w:tr>
                          </w:tbl>
                          <w:p w:rsidR="005D2DCA" w:rsidRDefault="005D2DC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5D2DCA" w:rsidRDefault="005D2DC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5D2DCA" w:rsidTr="00DE1624">
                        <w:trPr>
                          <w:trHeight w:val="112"/>
                        </w:trPr>
                        <w:tc>
                          <w:tcPr>
                            <w:tcW w:w="4252" w:type="dxa"/>
                          </w:tcPr>
                          <w:p w:rsidR="005D2DCA" w:rsidRDefault="005D2DCA" w:rsidP="00852B3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5D2DCA" w:rsidRDefault="005D2DC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5D2DCA" w:rsidRPr="0084513D" w:rsidRDefault="005D2DCA" w:rsidP="005D2DCA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DCA" w:rsidRDefault="005D2DCA" w:rsidP="005D2DCA">
      <w:pPr>
        <w:jc w:val="center"/>
        <w:rPr>
          <w:b/>
          <w:sz w:val="28"/>
        </w:rPr>
      </w:pPr>
    </w:p>
    <w:p w:rsidR="005D2DCA" w:rsidRDefault="005D2DCA" w:rsidP="005D2DCA">
      <w:pPr>
        <w:jc w:val="center"/>
        <w:rPr>
          <w:b/>
          <w:sz w:val="28"/>
        </w:rPr>
      </w:pPr>
    </w:p>
    <w:p w:rsidR="005D2DCA" w:rsidRDefault="005D2DCA" w:rsidP="005D2DCA">
      <w:pPr>
        <w:jc w:val="center"/>
        <w:rPr>
          <w:b/>
          <w:sz w:val="28"/>
        </w:rPr>
      </w:pPr>
    </w:p>
    <w:p w:rsidR="005D2DCA" w:rsidRDefault="005D2DCA" w:rsidP="005D2DCA">
      <w:pPr>
        <w:tabs>
          <w:tab w:val="left" w:pos="6765"/>
        </w:tabs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Default="005D2DCA" w:rsidP="005D2DCA">
      <w:pPr>
        <w:rPr>
          <w:rFonts w:ascii="Arial" w:hAnsi="Arial" w:cs="Arial"/>
        </w:rPr>
      </w:pPr>
    </w:p>
    <w:p w:rsidR="005D2DCA" w:rsidRDefault="005D2DCA" w:rsidP="005D2DCA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2DCA" w:rsidRDefault="005D2DCA" w:rsidP="005D2DCA">
      <w:pPr>
        <w:tabs>
          <w:tab w:val="left" w:pos="7575"/>
        </w:tabs>
        <w:rPr>
          <w:rFonts w:ascii="Arial" w:hAnsi="Arial" w:cs="Arial"/>
        </w:rPr>
      </w:pPr>
    </w:p>
    <w:p w:rsidR="005D2DCA" w:rsidRDefault="005D2DCA" w:rsidP="005D2DCA">
      <w:pPr>
        <w:tabs>
          <w:tab w:val="left" w:pos="7575"/>
        </w:tabs>
        <w:rPr>
          <w:rFonts w:ascii="Arial" w:hAnsi="Arial" w:cs="Arial"/>
        </w:rPr>
      </w:pPr>
    </w:p>
    <w:p w:rsidR="005D2DCA" w:rsidRDefault="005D2DCA" w:rsidP="005D2DCA">
      <w:pPr>
        <w:tabs>
          <w:tab w:val="left" w:pos="7575"/>
        </w:tabs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41"/>
        <w:gridCol w:w="1532"/>
        <w:gridCol w:w="1337"/>
      </w:tblGrid>
      <w:tr w:rsidR="005D2DCA" w:rsidRPr="00AE6D38" w:rsidTr="005D2DCA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FFB9BE2" wp14:editId="1297EE38">
                  <wp:extent cx="714375" cy="723900"/>
                  <wp:effectExtent l="19050" t="0" r="9525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Merge w:val="restart"/>
            <w:shd w:val="clear" w:color="auto" w:fill="auto"/>
            <w:vAlign w:val="center"/>
          </w:tcPr>
          <w:p w:rsidR="005D2DCA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D2DCA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D2DCA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106 LABORATUVARI </w:t>
            </w:r>
          </w:p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TÜV KULLANIM TALİMATI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3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82</w:t>
            </w:r>
          </w:p>
        </w:tc>
      </w:tr>
      <w:tr w:rsidR="005D2DCA" w:rsidRPr="00AE6D38" w:rsidTr="005D2DCA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1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3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6.2018</w:t>
            </w:r>
          </w:p>
        </w:tc>
      </w:tr>
      <w:tr w:rsidR="005D2DCA" w:rsidRPr="00AE6D38" w:rsidTr="005D2DCA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1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3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</w:tr>
      <w:tr w:rsidR="005D2DCA" w:rsidRPr="00AE6D38" w:rsidTr="005D2DCA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1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3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D2DCA" w:rsidRPr="00AE6D38" w:rsidTr="005D2DCA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1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3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5D2DCA">
              <w:rPr>
                <w:rFonts w:ascii="Arial" w:hAnsi="Arial" w:cs="Arial"/>
                <w:b/>
                <w:sz w:val="18"/>
              </w:rPr>
              <w:t>/</w:t>
            </w:r>
            <w:r w:rsidRPr="005D2DCA">
              <w:rPr>
                <w:b/>
              </w:rPr>
              <w:t>4</w:t>
            </w:r>
          </w:p>
        </w:tc>
      </w:tr>
    </w:tbl>
    <w:p w:rsidR="005D2DCA" w:rsidRDefault="005D2DCA" w:rsidP="005D2DCA">
      <w:pPr>
        <w:tabs>
          <w:tab w:val="left" w:pos="7575"/>
        </w:tabs>
        <w:rPr>
          <w:rFonts w:ascii="Arial" w:hAnsi="Arial" w:cs="Arial"/>
        </w:rPr>
      </w:pPr>
    </w:p>
    <w:p w:rsidR="005D2DCA" w:rsidRDefault="005D2DCA" w:rsidP="005D2DCA">
      <w:pPr>
        <w:rPr>
          <w:rFonts w:ascii="Arial" w:hAnsi="Arial" w:cs="Arial"/>
          <w:b/>
        </w:rPr>
      </w:pPr>
    </w:p>
    <w:p w:rsidR="005D2DCA" w:rsidRDefault="005D2DCA" w:rsidP="005D2DC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89699" wp14:editId="47464CB0">
                <wp:simplePos x="0" y="0"/>
                <wp:positionH relativeFrom="column">
                  <wp:posOffset>2089785</wp:posOffset>
                </wp:positionH>
                <wp:positionV relativeFrom="paragraph">
                  <wp:posOffset>3015615</wp:posOffset>
                </wp:positionV>
                <wp:extent cx="2209800" cy="925603"/>
                <wp:effectExtent l="0" t="0" r="19050" b="2730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25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CA" w:rsidRPr="007034F6" w:rsidRDefault="005D2DCA" w:rsidP="005D2DC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urutulmak istenen malzemeler cihaz içine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9699" id="_x0000_s1035" type="#_x0000_t202" style="position:absolute;margin-left:164.55pt;margin-top:237.45pt;width:174pt;height:7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5D2DCA" w:rsidRPr="007034F6" w:rsidRDefault="005D2DCA" w:rsidP="005D2DC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urutulmak istenen malzemeler cihaz içine yerleşti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6EF8E55C" wp14:editId="5D83EA10">
                <wp:simplePos x="0" y="0"/>
                <wp:positionH relativeFrom="column">
                  <wp:posOffset>3247390</wp:posOffset>
                </wp:positionH>
                <wp:positionV relativeFrom="paragraph">
                  <wp:posOffset>3942080</wp:posOffset>
                </wp:positionV>
                <wp:extent cx="0" cy="780923"/>
                <wp:effectExtent l="76200" t="0" r="57150" b="57785"/>
                <wp:wrapNone/>
                <wp:docPr id="2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0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573A" id="Straight Arrow Connector 7" o:spid="_x0000_s1026" type="#_x0000_t32" style="position:absolute;margin-left:255.7pt;margin-top:310.4pt;width:0;height:61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B75A88" wp14:editId="1D18CA68">
                <wp:simplePos x="0" y="0"/>
                <wp:positionH relativeFrom="column">
                  <wp:posOffset>2127885</wp:posOffset>
                </wp:positionH>
                <wp:positionV relativeFrom="paragraph">
                  <wp:posOffset>4705350</wp:posOffset>
                </wp:positionV>
                <wp:extent cx="2209800" cy="885825"/>
                <wp:effectExtent l="0" t="0" r="19050" b="2857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DCA" w:rsidRPr="007034F6" w:rsidRDefault="005D2DCA" w:rsidP="005D2DC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62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lem bittikten sonra cihaz kapatılır ve ge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kli temizlik işlemleri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5A88" id="_x0000_s1036" style="position:absolute;margin-left:167.55pt;margin-top:370.5pt;width:174pt;height: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" fillcolor="white [3201]" strokeweight=".5pt">
                <v:textbox>
                  <w:txbxContent>
                    <w:p w:rsidR="005D2DCA" w:rsidRPr="007034F6" w:rsidRDefault="005D2DCA" w:rsidP="005D2DC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62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lem bittikten sonra cihaz kapatılır ve ge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ekli temizlik işlemleri yap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B19B7B2" wp14:editId="04A8FF2F">
                <wp:simplePos x="0" y="0"/>
                <wp:positionH relativeFrom="column">
                  <wp:posOffset>3171190</wp:posOffset>
                </wp:positionH>
                <wp:positionV relativeFrom="paragraph">
                  <wp:posOffset>2179320</wp:posOffset>
                </wp:positionV>
                <wp:extent cx="0" cy="780225"/>
                <wp:effectExtent l="76200" t="0" r="57150" b="58420"/>
                <wp:wrapNone/>
                <wp:docPr id="2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33CB" id="Straight Arrow Connector 6" o:spid="_x0000_s1026" type="#_x0000_t32" style="position:absolute;margin-left:249.7pt;margin-top:171.6pt;width:0;height:61.4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2678B" wp14:editId="0E5B258D">
                <wp:simplePos x="0" y="0"/>
                <wp:positionH relativeFrom="column">
                  <wp:posOffset>2051685</wp:posOffset>
                </wp:positionH>
                <wp:positionV relativeFrom="paragraph">
                  <wp:posOffset>1507920</wp:posOffset>
                </wp:positionV>
                <wp:extent cx="2209800" cy="675076"/>
                <wp:effectExtent l="0" t="0" r="19050" b="1079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675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CA" w:rsidRPr="007034F6" w:rsidRDefault="005D2DCA" w:rsidP="005D2DC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104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laşılmak i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tenilen sıcaklık değeri </w:t>
                            </w:r>
                            <w:r w:rsidRPr="001104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yarlan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678B" id="_x0000_s1037" type="#_x0000_t202" style="position:absolute;margin-left:161.55pt;margin-top:118.75pt;width:174pt;height:5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" fillcolor="white [3201]" strokeweight=".5pt">
                <v:path arrowok="t"/>
                <v:textbox>
                  <w:txbxContent>
                    <w:p w:rsidR="005D2DCA" w:rsidRPr="007034F6" w:rsidRDefault="005D2DCA" w:rsidP="005D2DC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104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Ulaşılmak i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tenilen sıcaklık değeri </w:t>
                      </w:r>
                      <w:r w:rsidRPr="001104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yarlan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C54D5" wp14:editId="290F5B94">
                <wp:simplePos x="0" y="0"/>
                <wp:positionH relativeFrom="column">
                  <wp:posOffset>3156585</wp:posOffset>
                </wp:positionH>
                <wp:positionV relativeFrom="paragraph">
                  <wp:posOffset>875665</wp:posOffset>
                </wp:positionV>
                <wp:extent cx="0" cy="619125"/>
                <wp:effectExtent l="76200" t="0" r="5715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5222" id="Düz Ok Bağlayıcısı 24" o:spid="_x0000_s1026" type="#_x0000_t32" style="position:absolute;margin-left:248.55pt;margin-top:68.95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8FB55" wp14:editId="1E0EB90F">
                <wp:simplePos x="0" y="0"/>
                <wp:positionH relativeFrom="column">
                  <wp:posOffset>2051685</wp:posOffset>
                </wp:positionH>
                <wp:positionV relativeFrom="paragraph">
                  <wp:posOffset>143525</wp:posOffset>
                </wp:positionV>
                <wp:extent cx="2209800" cy="724215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2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DCA" w:rsidRPr="007034F6" w:rsidRDefault="005D2DCA" w:rsidP="005D2DC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/Kapa düğmesinden cihaz açılır.</w:t>
                            </w:r>
                          </w:p>
                          <w:p w:rsidR="005D2DCA" w:rsidRPr="007034F6" w:rsidRDefault="005D2DCA" w:rsidP="005D2DC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FB55" id="_x0000_s1038" style="position:absolute;margin-left:161.55pt;margin-top:11.3pt;width:174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" fillcolor="white [3201]" strokeweight=".5pt">
                <v:textbox>
                  <w:txbxContent>
                    <w:p w:rsidR="005D2DCA" w:rsidRPr="007034F6" w:rsidRDefault="005D2DCA" w:rsidP="005D2DC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/Kapa düğmesinden cihaz açılır.</w:t>
                      </w:r>
                    </w:p>
                    <w:p w:rsidR="005D2DCA" w:rsidRPr="007034F6" w:rsidRDefault="005D2DCA" w:rsidP="005D2DC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2DCA" w:rsidRDefault="005D2DCA" w:rsidP="005D2DCA">
      <w:pPr>
        <w:tabs>
          <w:tab w:val="left" w:pos="7575"/>
        </w:tabs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Pr="005D2DCA" w:rsidRDefault="005D2DCA" w:rsidP="005D2DCA">
      <w:pPr>
        <w:rPr>
          <w:rFonts w:ascii="Arial" w:hAnsi="Arial" w:cs="Arial"/>
        </w:rPr>
      </w:pPr>
    </w:p>
    <w:p w:rsidR="005D2DCA" w:rsidRDefault="005D2DCA" w:rsidP="005D2DCA">
      <w:pPr>
        <w:rPr>
          <w:rFonts w:ascii="Arial" w:hAnsi="Arial" w:cs="Arial"/>
        </w:rPr>
      </w:pPr>
    </w:p>
    <w:p w:rsidR="005D2DCA" w:rsidRDefault="005D2DCA" w:rsidP="005D2DCA">
      <w:pPr>
        <w:jc w:val="center"/>
        <w:rPr>
          <w:rFonts w:ascii="Arial" w:hAnsi="Arial" w:cs="Arial"/>
        </w:rPr>
      </w:pPr>
    </w:p>
    <w:p w:rsidR="005D2DCA" w:rsidRDefault="005D2DCA" w:rsidP="005D2DCA">
      <w:pPr>
        <w:jc w:val="center"/>
        <w:rPr>
          <w:rFonts w:ascii="Arial" w:hAnsi="Arial" w:cs="Arial"/>
        </w:rPr>
      </w:pPr>
    </w:p>
    <w:p w:rsidR="005D2DCA" w:rsidRDefault="005D2DCA" w:rsidP="005D2DCA">
      <w:pPr>
        <w:jc w:val="center"/>
        <w:rPr>
          <w:rFonts w:ascii="Arial" w:hAnsi="Arial" w:cs="Arial"/>
        </w:rPr>
      </w:pPr>
    </w:p>
    <w:p w:rsidR="005D2DCA" w:rsidRDefault="005D2DCA" w:rsidP="005D2DCA">
      <w:pPr>
        <w:jc w:val="center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18"/>
        <w:gridCol w:w="1525"/>
        <w:gridCol w:w="1367"/>
      </w:tblGrid>
      <w:tr w:rsidR="005D2DCA" w:rsidRPr="00AE6D38" w:rsidTr="005D2DCA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AD5934B" wp14:editId="3E804C2F">
                  <wp:extent cx="714375" cy="723900"/>
                  <wp:effectExtent l="19050" t="0" r="9525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vMerge w:val="restart"/>
            <w:shd w:val="clear" w:color="auto" w:fill="auto"/>
            <w:vAlign w:val="center"/>
          </w:tcPr>
          <w:p w:rsidR="005D2DCA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D2DCA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D2DCA" w:rsidRPr="00396601" w:rsidRDefault="005D2DCA" w:rsidP="005D2DC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106 LABORATUVAR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ÇALKALAMALI SU BANYOSU KULLANIM TALİMAT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82</w:t>
            </w:r>
          </w:p>
        </w:tc>
      </w:tr>
      <w:tr w:rsidR="005D2DCA" w:rsidRPr="00AE6D38" w:rsidTr="005D2DCA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6.2018</w:t>
            </w:r>
          </w:p>
        </w:tc>
      </w:tr>
      <w:tr w:rsidR="005D2DCA" w:rsidRPr="00AE6D38" w:rsidTr="005D2DCA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</w:tr>
      <w:tr w:rsidR="005D2DCA" w:rsidRPr="00AE6D38" w:rsidTr="005D2DCA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D2DCA" w:rsidRPr="00AE6D38" w:rsidTr="005D2DCA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18" w:type="dxa"/>
            <w:vMerge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67" w:type="dxa"/>
            <w:vAlign w:val="center"/>
          </w:tcPr>
          <w:p w:rsidR="005D2DCA" w:rsidRPr="00AE6D38" w:rsidRDefault="005D2DCA" w:rsidP="005D2DC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bookmarkStart w:id="0" w:name="_GoBack"/>
            <w:bookmarkEnd w:id="0"/>
            <w:r w:rsidRPr="005D2DCA">
              <w:rPr>
                <w:rFonts w:ascii="Arial" w:hAnsi="Arial" w:cs="Arial"/>
                <w:b/>
                <w:sz w:val="18"/>
              </w:rPr>
              <w:t>/</w:t>
            </w:r>
            <w:r w:rsidRPr="005D2DCA">
              <w:rPr>
                <w:b/>
              </w:rPr>
              <w:t>4</w:t>
            </w:r>
          </w:p>
        </w:tc>
      </w:tr>
    </w:tbl>
    <w:p w:rsidR="005D2DCA" w:rsidRDefault="005D2DCA" w:rsidP="005D2DCA">
      <w:pPr>
        <w:jc w:val="center"/>
        <w:rPr>
          <w:rFonts w:ascii="Arial" w:hAnsi="Arial" w:cs="Arial"/>
        </w:rPr>
      </w:pPr>
    </w:p>
    <w:p w:rsidR="005D2DCA" w:rsidRPr="005D2DCA" w:rsidRDefault="005D2DCA" w:rsidP="005D2D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58A8C0FC" wp14:editId="5D00785C">
            <wp:extent cx="6010275" cy="6829425"/>
            <wp:effectExtent l="0" t="57150" r="0" b="104775"/>
            <wp:docPr id="27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5D2DCA" w:rsidRPr="005D2DCA" w:rsidSect="00151E02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07" w:rsidRDefault="00F66307" w:rsidP="00151E02">
      <w:pPr>
        <w:spacing w:after="0" w:line="240" w:lineRule="auto"/>
      </w:pPr>
      <w:r>
        <w:separator/>
      </w:r>
    </w:p>
  </w:endnote>
  <w:endnote w:type="continuationSeparator" w:id="0">
    <w:p w:rsidR="00F66307" w:rsidRDefault="00F6630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07" w:rsidRDefault="00F66307" w:rsidP="00151E02">
      <w:pPr>
        <w:spacing w:after="0" w:line="240" w:lineRule="auto"/>
      </w:pPr>
      <w:r>
        <w:separator/>
      </w:r>
    </w:p>
  </w:footnote>
  <w:footnote w:type="continuationSeparator" w:id="0">
    <w:p w:rsidR="00F66307" w:rsidRDefault="00F66307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703E6"/>
    <w:rsid w:val="000B7397"/>
    <w:rsid w:val="000C605F"/>
    <w:rsid w:val="000D2626"/>
    <w:rsid w:val="000E7C89"/>
    <w:rsid w:val="001009F7"/>
    <w:rsid w:val="00151E02"/>
    <w:rsid w:val="00251F65"/>
    <w:rsid w:val="00267AC4"/>
    <w:rsid w:val="002B3CA8"/>
    <w:rsid w:val="003D2A5B"/>
    <w:rsid w:val="004F6D14"/>
    <w:rsid w:val="00525A21"/>
    <w:rsid w:val="00545F8C"/>
    <w:rsid w:val="00551052"/>
    <w:rsid w:val="0059251A"/>
    <w:rsid w:val="005D2DCA"/>
    <w:rsid w:val="00666341"/>
    <w:rsid w:val="007034F6"/>
    <w:rsid w:val="007D72E0"/>
    <w:rsid w:val="008E48CF"/>
    <w:rsid w:val="0090742B"/>
    <w:rsid w:val="00940F2C"/>
    <w:rsid w:val="00946650"/>
    <w:rsid w:val="009872BB"/>
    <w:rsid w:val="009B0BEB"/>
    <w:rsid w:val="00A51B1C"/>
    <w:rsid w:val="00AC7266"/>
    <w:rsid w:val="00AE6D38"/>
    <w:rsid w:val="00B353C2"/>
    <w:rsid w:val="00C01D45"/>
    <w:rsid w:val="00C40CC8"/>
    <w:rsid w:val="00C74978"/>
    <w:rsid w:val="00CC36E0"/>
    <w:rsid w:val="00D504C7"/>
    <w:rsid w:val="00D972DB"/>
    <w:rsid w:val="00E66AE2"/>
    <w:rsid w:val="00E958F3"/>
    <w:rsid w:val="00EA23A1"/>
    <w:rsid w:val="00F364B0"/>
    <w:rsid w:val="00F6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ABA8D-D8A2-4B94-A1EB-0207D837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  <w:style w:type="paragraph" w:customStyle="1" w:styleId="Default">
    <w:name w:val="Default"/>
    <w:rsid w:val="005D2DCA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/>
            <a:t>Cihazın tüm elektrik bağlantılarını kontrol edil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1BDF19-BD58-4C7F-AB2B-D29F404D69FF}">
      <dgm:prSet custT="1"/>
      <dgm:spPr/>
      <dgm:t>
        <a:bodyPr/>
        <a:lstStyle/>
        <a:p>
          <a:r>
            <a:rPr lang="tr-TR" sz="1200"/>
            <a:t>Su seviyesini kontrol edilir; eğer gerekiyorsa bir miktar su ilave edil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80F2AC-714F-49C0-B5D7-73FFC5C98C8E}" type="parTrans" cxnId="{8BC91131-B38D-468C-BCFC-A7BF06032F95}">
      <dgm:prSet/>
      <dgm:spPr/>
      <dgm:t>
        <a:bodyPr/>
        <a:lstStyle/>
        <a:p>
          <a:endParaRPr lang="tr-TR"/>
        </a:p>
      </dgm:t>
    </dgm:pt>
    <dgm:pt modelId="{EDDC7654-4C3E-4D68-9BE2-9C59FD51489D}" type="sibTrans" cxnId="{8BC91131-B38D-468C-BCFC-A7BF06032F95}">
      <dgm:prSet/>
      <dgm:spPr/>
      <dgm:t>
        <a:bodyPr/>
        <a:lstStyle/>
        <a:p>
          <a:endParaRPr lang="tr-TR"/>
        </a:p>
      </dgm:t>
    </dgm:pt>
    <dgm:pt modelId="{A3CD4C16-E071-4BF1-B827-5935C8BE9AFC}">
      <dgm:prSet custT="1"/>
      <dgm:spPr/>
      <dgm:t>
        <a:bodyPr/>
        <a:lstStyle/>
        <a:p>
          <a:r>
            <a:rPr lang="tr-TR" sz="1200"/>
            <a:t>Malzemeleri banyonun içine yerleştirilir.</a:t>
          </a:r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20981EB3-1461-49EE-A174-F8DB585C1967}" type="parTrans" cxnId="{33E0AB65-CD91-4A06-BCCF-1C6134FBE630}">
      <dgm:prSet/>
      <dgm:spPr/>
      <dgm:t>
        <a:bodyPr/>
        <a:lstStyle/>
        <a:p>
          <a:endParaRPr lang="tr-TR"/>
        </a:p>
      </dgm:t>
    </dgm:pt>
    <dgm:pt modelId="{F1CCA9B7-7AFB-4240-8D79-C9B967C87101}" type="sibTrans" cxnId="{33E0AB65-CD91-4A06-BCCF-1C6134FBE630}">
      <dgm:prSet/>
      <dgm:spPr/>
      <dgm:t>
        <a:bodyPr/>
        <a:lstStyle/>
        <a:p>
          <a:endParaRPr lang="tr-TR"/>
        </a:p>
      </dgm:t>
    </dgm:pt>
    <dgm:pt modelId="{DE2448FA-B572-4E4B-997E-9E851EDABB36}">
      <dgm:prSet custT="1"/>
      <dgm:spPr/>
      <dgm:t>
        <a:bodyPr/>
        <a:lstStyle/>
        <a:p>
          <a:r>
            <a:rPr lang="tr-TR" sz="1200"/>
            <a:t>Kontrol panelinden çalkalama hızı ve sıcaklığı ayarlanır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649E77-7B62-468A-92D4-E94E02D37892}" type="parTrans" cxnId="{58AA19E4-1B04-4694-99C2-BEDAF02AF4FE}">
      <dgm:prSet/>
      <dgm:spPr/>
      <dgm:t>
        <a:bodyPr/>
        <a:lstStyle/>
        <a:p>
          <a:endParaRPr lang="tr-TR"/>
        </a:p>
      </dgm:t>
    </dgm:pt>
    <dgm:pt modelId="{727E34D2-138E-4C05-9099-05C7CF32E952}" type="sibTrans" cxnId="{58AA19E4-1B04-4694-99C2-BEDAF02AF4FE}">
      <dgm:prSet/>
      <dgm:spPr/>
      <dgm:t>
        <a:bodyPr/>
        <a:lstStyle/>
        <a:p>
          <a:endParaRPr lang="tr-TR"/>
        </a:p>
      </dgm:t>
    </dgm:pt>
    <dgm:pt modelId="{583AACD6-FD7E-427D-9034-CEDEF746D569}">
      <dgm:prSet custT="1"/>
      <dgm:spPr/>
      <dgm:t>
        <a:bodyPr/>
        <a:lstStyle/>
        <a:p>
          <a:r>
            <a:rPr lang="tr-TR" sz="1200" b="1"/>
            <a:t>“ON” </a:t>
          </a:r>
          <a:r>
            <a:rPr lang="tr-TR" sz="1200"/>
            <a:t>düğmesine basarak pompa çalıştır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B1DDA6-E32E-40D6-9A32-FFF9ED11A75B}" type="parTrans" cxnId="{9D59BF10-A53E-44CE-9CC2-5C10DE0EE5A5}">
      <dgm:prSet/>
      <dgm:spPr/>
      <dgm:t>
        <a:bodyPr/>
        <a:lstStyle/>
        <a:p>
          <a:endParaRPr lang="tr-TR"/>
        </a:p>
      </dgm:t>
    </dgm:pt>
    <dgm:pt modelId="{B8BE1ED8-5D24-4040-BBD7-7571CF7110BB}" type="sibTrans" cxnId="{9D59BF10-A53E-44CE-9CC2-5C10DE0EE5A5}">
      <dgm:prSet/>
      <dgm:spPr/>
      <dgm:t>
        <a:bodyPr/>
        <a:lstStyle/>
        <a:p>
          <a:endParaRPr lang="tr-TR"/>
        </a:p>
      </dgm:t>
    </dgm:pt>
    <dgm:pt modelId="{D1783232-9664-4A94-9A6C-602F51AE2ADA}">
      <dgm:prSet custT="1"/>
      <dgm:spPr/>
      <dgm:t>
        <a:bodyPr/>
        <a:lstStyle/>
        <a:p>
          <a:r>
            <a:rPr lang="tr-TR" sz="1200"/>
            <a:t>İlk önce çalkalama durdurulur, “STOP” düğmesine basılarak cihaz kapat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C7AA1C-456D-4397-955F-FCC1F38EA7BA}" type="parTrans" cxnId="{EBF5CD54-BC79-4C97-9591-28436C972D9F}">
      <dgm:prSet/>
      <dgm:spPr/>
      <dgm:t>
        <a:bodyPr/>
        <a:lstStyle/>
        <a:p>
          <a:endParaRPr lang="tr-TR"/>
        </a:p>
      </dgm:t>
    </dgm:pt>
    <dgm:pt modelId="{F424573C-10DB-4DC8-84F5-F1807C3607DF}" type="sibTrans" cxnId="{EBF5CD54-BC79-4C97-9591-28436C972D9F}">
      <dgm:prSet/>
      <dgm:spPr/>
      <dgm:t>
        <a:bodyPr/>
        <a:lstStyle/>
        <a:p>
          <a:endParaRPr lang="tr-TR"/>
        </a:p>
      </dgm:t>
    </dgm:pt>
    <dgm:pt modelId="{B7F12066-96A6-4A6A-8E22-FFD5A4F21539}">
      <dgm:prSet custT="1"/>
      <dgm:spPr/>
      <dgm:t>
        <a:bodyPr/>
        <a:lstStyle/>
        <a:p>
          <a:r>
            <a:rPr lang="tr-TR" sz="1200"/>
            <a:t>Malzemeleri banyodan çıkart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CC997E-726C-4ED8-9A8C-2DA747C6BD1C}" type="parTrans" cxnId="{E637D632-215C-4A80-864D-2604B5C633C4}">
      <dgm:prSet/>
      <dgm:spPr/>
      <dgm:t>
        <a:bodyPr/>
        <a:lstStyle/>
        <a:p>
          <a:endParaRPr lang="tr-TR"/>
        </a:p>
      </dgm:t>
    </dgm:pt>
    <dgm:pt modelId="{D34388B0-C14D-40EE-B465-F78D5F90B3F8}" type="sibTrans" cxnId="{E637D632-215C-4A80-864D-2604B5C633C4}">
      <dgm:prSet/>
      <dgm:spPr/>
      <dgm:t>
        <a:bodyPr/>
        <a:lstStyle/>
        <a:p>
          <a:endParaRPr lang="tr-TR"/>
        </a:p>
      </dgm:t>
    </dgm:pt>
    <dgm:pt modelId="{B69E6F0A-75A6-4007-96A2-CA15EE859823}">
      <dgm:prSet custT="1"/>
      <dgm:spPr/>
      <dgm:t>
        <a:bodyPr/>
        <a:lstStyle/>
        <a:p>
          <a:r>
            <a:rPr lang="tr-TR" sz="1200"/>
            <a:t>Banyodaki su tamamen boşaltılır ve bir sonraki kullanım için cihaz temizlen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06A75C-E3ED-4E95-B3E4-5E8F5AD915F9}" type="parTrans" cxnId="{EB498248-6462-417C-9273-B948C67734F4}">
      <dgm:prSet/>
      <dgm:spPr/>
      <dgm:t>
        <a:bodyPr/>
        <a:lstStyle/>
        <a:p>
          <a:endParaRPr lang="tr-TR"/>
        </a:p>
      </dgm:t>
    </dgm:pt>
    <dgm:pt modelId="{56ADF23F-8DC7-4EEB-BF00-00FD4020EA5D}" type="sibTrans" cxnId="{EB498248-6462-417C-9273-B948C67734F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429D1B7E-1F69-48D8-B198-FC558E800203}" type="pres">
      <dgm:prSet presAssocID="{831BDF19-BD58-4C7F-AB2B-D29F404D69FF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AFA129-6274-413E-8870-583FC491760E}" type="pres">
      <dgm:prSet presAssocID="{EDDC7654-4C3E-4D68-9BE2-9C59FD51489D}" presName="sibTrans" presStyleLbl="sibTrans1D1" presStyleIdx="1" presStyleCnt="7"/>
      <dgm:spPr/>
      <dgm:t>
        <a:bodyPr/>
        <a:lstStyle/>
        <a:p>
          <a:endParaRPr lang="tr-TR"/>
        </a:p>
      </dgm:t>
    </dgm:pt>
    <dgm:pt modelId="{FA12902A-A8AB-4DC5-BBAD-C2E7FE6F5C3E}" type="pres">
      <dgm:prSet presAssocID="{EDDC7654-4C3E-4D68-9BE2-9C59FD51489D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EB0A9330-14FC-4C39-A006-B69A37C7D415}" type="pres">
      <dgm:prSet presAssocID="{A3CD4C16-E071-4BF1-B827-5935C8BE9AF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75A3D0-FCC9-4786-91D2-28A5CFB7632B}" type="pres">
      <dgm:prSet presAssocID="{F1CCA9B7-7AFB-4240-8D79-C9B967C87101}" presName="sibTrans" presStyleLbl="sibTrans1D1" presStyleIdx="2" presStyleCnt="7"/>
      <dgm:spPr/>
      <dgm:t>
        <a:bodyPr/>
        <a:lstStyle/>
        <a:p>
          <a:endParaRPr lang="tr-TR"/>
        </a:p>
      </dgm:t>
    </dgm:pt>
    <dgm:pt modelId="{8AB67F92-C0A0-463E-A4C4-CDEADEA8CCD1}" type="pres">
      <dgm:prSet presAssocID="{F1CCA9B7-7AFB-4240-8D79-C9B967C87101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44881038-AECD-487A-809C-AA0EB6885C9C}" type="pres">
      <dgm:prSet presAssocID="{DE2448FA-B572-4E4B-997E-9E851EDABB3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5C0C5B-7A16-4CC5-9E2D-8D29EEB2CC10}" type="pres">
      <dgm:prSet presAssocID="{727E34D2-138E-4C05-9099-05C7CF32E952}" presName="sibTrans" presStyleLbl="sibTrans1D1" presStyleIdx="3" presStyleCnt="7"/>
      <dgm:spPr/>
      <dgm:t>
        <a:bodyPr/>
        <a:lstStyle/>
        <a:p>
          <a:endParaRPr lang="tr-TR"/>
        </a:p>
      </dgm:t>
    </dgm:pt>
    <dgm:pt modelId="{0BEA8972-C848-4A8B-A4B5-F714E5C81B69}" type="pres">
      <dgm:prSet presAssocID="{727E34D2-138E-4C05-9099-05C7CF32E952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790E3246-7D8C-4328-B672-819169F9A87D}" type="pres">
      <dgm:prSet presAssocID="{583AACD6-FD7E-427D-9034-CEDEF746D569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4C4BB50-0E9B-4160-B377-760CD34459ED}" type="pres">
      <dgm:prSet presAssocID="{B8BE1ED8-5D24-4040-BBD7-7571CF7110BB}" presName="sibTrans" presStyleLbl="sibTrans1D1" presStyleIdx="4" presStyleCnt="7"/>
      <dgm:spPr/>
      <dgm:t>
        <a:bodyPr/>
        <a:lstStyle/>
        <a:p>
          <a:endParaRPr lang="tr-TR"/>
        </a:p>
      </dgm:t>
    </dgm:pt>
    <dgm:pt modelId="{4756BA81-B07B-4F75-8BC6-F6D55854A550}" type="pres">
      <dgm:prSet presAssocID="{B8BE1ED8-5D24-4040-BBD7-7571CF7110BB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BF03E342-4651-4830-9CEB-7A0ED559B0C5}" type="pres">
      <dgm:prSet presAssocID="{D1783232-9664-4A94-9A6C-602F51AE2AD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FD7B61-CAA8-4D3E-8C43-34CD1EFA6C71}" type="pres">
      <dgm:prSet presAssocID="{F424573C-10DB-4DC8-84F5-F1807C3607DF}" presName="sibTrans" presStyleLbl="sibTrans1D1" presStyleIdx="5" presStyleCnt="7"/>
      <dgm:spPr/>
      <dgm:t>
        <a:bodyPr/>
        <a:lstStyle/>
        <a:p>
          <a:endParaRPr lang="tr-TR"/>
        </a:p>
      </dgm:t>
    </dgm:pt>
    <dgm:pt modelId="{E0495886-652E-4BF7-A526-9D0FFA240ABD}" type="pres">
      <dgm:prSet presAssocID="{F424573C-10DB-4DC8-84F5-F1807C3607DF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EFB95E28-B457-4BFA-8F45-75614AECB581}" type="pres">
      <dgm:prSet presAssocID="{B7F12066-96A6-4A6A-8E22-FFD5A4F2153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3A7ECA-19BB-495E-A4F5-B10EA5CF9930}" type="pres">
      <dgm:prSet presAssocID="{D34388B0-C14D-40EE-B465-F78D5F90B3F8}" presName="sibTrans" presStyleLbl="sibTrans1D1" presStyleIdx="6" presStyleCnt="7"/>
      <dgm:spPr/>
      <dgm:t>
        <a:bodyPr/>
        <a:lstStyle/>
        <a:p>
          <a:endParaRPr lang="tr-TR"/>
        </a:p>
      </dgm:t>
    </dgm:pt>
    <dgm:pt modelId="{D53648CA-3AB6-4D67-829B-0678F42BBBE1}" type="pres">
      <dgm:prSet presAssocID="{D34388B0-C14D-40EE-B465-F78D5F90B3F8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E1B82370-3EA0-446A-9F6D-D746DC4F9E7B}" type="pres">
      <dgm:prSet presAssocID="{B69E6F0A-75A6-4007-96A2-CA15EE859823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BC91131-B38D-468C-BCFC-A7BF06032F95}" srcId="{C14A2F18-8756-4C81-8781-71C32BBA8698}" destId="{831BDF19-BD58-4C7F-AB2B-D29F404D69FF}" srcOrd="1" destOrd="0" parTransId="{2880F2AC-714F-49C0-B5D7-73FFC5C98C8E}" sibTransId="{EDDC7654-4C3E-4D68-9BE2-9C59FD51489D}"/>
    <dgm:cxn modelId="{33E0AB65-CD91-4A06-BCCF-1C6134FBE630}" srcId="{C14A2F18-8756-4C81-8781-71C32BBA8698}" destId="{A3CD4C16-E071-4BF1-B827-5935C8BE9AFC}" srcOrd="2" destOrd="0" parTransId="{20981EB3-1461-49EE-A174-F8DB585C1967}" sibTransId="{F1CCA9B7-7AFB-4240-8D79-C9B967C87101}"/>
    <dgm:cxn modelId="{442C3AFF-5631-452C-86D7-E72DD099EA62}" type="presOf" srcId="{B69E6F0A-75A6-4007-96A2-CA15EE859823}" destId="{E1B82370-3EA0-446A-9F6D-D746DC4F9E7B}" srcOrd="0" destOrd="0" presId="urn:microsoft.com/office/officeart/2005/8/layout/bProcess3"/>
    <dgm:cxn modelId="{EE3F66A6-20AD-4BD0-8D42-B3959B43DD2B}" type="presOf" srcId="{F1CCA9B7-7AFB-4240-8D79-C9B967C87101}" destId="{8AB67F92-C0A0-463E-A4C4-CDEADEA8CCD1}" srcOrd="1" destOrd="0" presId="urn:microsoft.com/office/officeart/2005/8/layout/bProcess3"/>
    <dgm:cxn modelId="{EB033665-E701-462A-AAC8-C9B7B2CCB096}" type="presOf" srcId="{B8BE1ED8-5D24-4040-BBD7-7571CF7110BB}" destId="{4756BA81-B07B-4F75-8BC6-F6D55854A550}" srcOrd="1" destOrd="0" presId="urn:microsoft.com/office/officeart/2005/8/layout/bProcess3"/>
    <dgm:cxn modelId="{AA94A3F2-397E-4912-973C-844667A60BF1}" type="presOf" srcId="{A3CD4C16-E071-4BF1-B827-5935C8BE9AFC}" destId="{EB0A9330-14FC-4C39-A006-B69A37C7D415}" srcOrd="0" destOrd="0" presId="urn:microsoft.com/office/officeart/2005/8/layout/bProcess3"/>
    <dgm:cxn modelId="{A57C9739-8C55-440D-B44A-067383BCC5EE}" type="presOf" srcId="{583AACD6-FD7E-427D-9034-CEDEF746D569}" destId="{790E3246-7D8C-4328-B672-819169F9A87D}" srcOrd="0" destOrd="0" presId="urn:microsoft.com/office/officeart/2005/8/layout/bProcess3"/>
    <dgm:cxn modelId="{087635BD-D9FE-4DB9-97D8-C088E5B7C1FB}" type="presOf" srcId="{EDDC7654-4C3E-4D68-9BE2-9C59FD51489D}" destId="{FA12902A-A8AB-4DC5-BBAD-C2E7FE6F5C3E}" srcOrd="1" destOrd="0" presId="urn:microsoft.com/office/officeart/2005/8/layout/bProcess3"/>
    <dgm:cxn modelId="{58AA19E4-1B04-4694-99C2-BEDAF02AF4FE}" srcId="{C14A2F18-8756-4C81-8781-71C32BBA8698}" destId="{DE2448FA-B572-4E4B-997E-9E851EDABB36}" srcOrd="3" destOrd="0" parTransId="{CA649E77-7B62-468A-92D4-E94E02D37892}" sibTransId="{727E34D2-138E-4C05-9099-05C7CF32E952}"/>
    <dgm:cxn modelId="{052D2B65-8748-49FA-99F8-913D4F20E322}" type="presOf" srcId="{F424573C-10DB-4DC8-84F5-F1807C3607DF}" destId="{D6FD7B61-CAA8-4D3E-8C43-34CD1EFA6C71}" srcOrd="0" destOrd="0" presId="urn:microsoft.com/office/officeart/2005/8/layout/bProcess3"/>
    <dgm:cxn modelId="{E637D632-215C-4A80-864D-2604B5C633C4}" srcId="{C14A2F18-8756-4C81-8781-71C32BBA8698}" destId="{B7F12066-96A6-4A6A-8E22-FFD5A4F21539}" srcOrd="6" destOrd="0" parTransId="{7CCC997E-726C-4ED8-9A8C-2DA747C6BD1C}" sibTransId="{D34388B0-C14D-40EE-B465-F78D5F90B3F8}"/>
    <dgm:cxn modelId="{6319757D-7CCC-47CD-838E-2BAA79BDCE74}" type="presOf" srcId="{D34388B0-C14D-40EE-B465-F78D5F90B3F8}" destId="{D53648CA-3AB6-4D67-829B-0678F42BBBE1}" srcOrd="1" destOrd="0" presId="urn:microsoft.com/office/officeart/2005/8/layout/bProcess3"/>
    <dgm:cxn modelId="{9EE4ACBF-5C71-492A-8F6A-7F9A10EFF6EA}" type="presOf" srcId="{F424573C-10DB-4DC8-84F5-F1807C3607DF}" destId="{E0495886-652E-4BF7-A526-9D0FFA240ABD}" srcOrd="1" destOrd="0" presId="urn:microsoft.com/office/officeart/2005/8/layout/bProcess3"/>
    <dgm:cxn modelId="{981F5572-D2F8-4DA5-92A4-78FBD7983177}" type="presOf" srcId="{F1CCA9B7-7AFB-4240-8D79-C9B967C87101}" destId="{5675A3D0-FCC9-4786-91D2-28A5CFB7632B}" srcOrd="0" destOrd="0" presId="urn:microsoft.com/office/officeart/2005/8/layout/bProcess3"/>
    <dgm:cxn modelId="{03586292-01E8-4C2A-AD74-7CD6E8983D43}" type="presOf" srcId="{BA3052A3-CB84-4151-9539-7F2FA434E396}" destId="{F9D3D51B-6F8D-4AAD-9EC5-7C2E1188189B}" srcOrd="1" destOrd="0" presId="urn:microsoft.com/office/officeart/2005/8/layout/bProcess3"/>
    <dgm:cxn modelId="{9133039D-ACEB-4E05-95D3-9E4A145D764D}" type="presOf" srcId="{D34388B0-C14D-40EE-B465-F78D5F90B3F8}" destId="{BE3A7ECA-19BB-495E-A4F5-B10EA5CF9930}" srcOrd="0" destOrd="0" presId="urn:microsoft.com/office/officeart/2005/8/layout/bProcess3"/>
    <dgm:cxn modelId="{D0AEEF2E-69B9-4BD6-8C63-685CAC57044E}" type="presOf" srcId="{DE2448FA-B572-4E4B-997E-9E851EDABB36}" destId="{44881038-AECD-487A-809C-AA0EB6885C9C}" srcOrd="0" destOrd="0" presId="urn:microsoft.com/office/officeart/2005/8/layout/bProcess3"/>
    <dgm:cxn modelId="{EBF5CD54-BC79-4C97-9591-28436C972D9F}" srcId="{C14A2F18-8756-4C81-8781-71C32BBA8698}" destId="{D1783232-9664-4A94-9A6C-602F51AE2ADA}" srcOrd="5" destOrd="0" parTransId="{7AC7AA1C-456D-4397-955F-FCC1F38EA7BA}" sibTransId="{F424573C-10DB-4DC8-84F5-F1807C3607DF}"/>
    <dgm:cxn modelId="{8AD0EA1F-BF84-4BAE-AF5B-8558B4EC3D48}" type="presOf" srcId="{C14A2F18-8756-4C81-8781-71C32BBA8698}" destId="{C283971B-C352-4FEF-8C8F-00BA7B5E334F}" srcOrd="0" destOrd="0" presId="urn:microsoft.com/office/officeart/2005/8/layout/bProcess3"/>
    <dgm:cxn modelId="{271C5D5E-3951-4041-A22A-E57C981DD156}" type="presOf" srcId="{B8BE1ED8-5D24-4040-BBD7-7571CF7110BB}" destId="{A4C4BB50-0E9B-4160-B377-760CD34459ED}" srcOrd="0" destOrd="0" presId="urn:microsoft.com/office/officeart/2005/8/layout/bProcess3"/>
    <dgm:cxn modelId="{E0673E81-8CCF-4E0F-BB63-0898B9474D22}" type="presOf" srcId="{EDDC7654-4C3E-4D68-9BE2-9C59FD51489D}" destId="{2AAFA129-6274-413E-8870-583FC491760E}" srcOrd="0" destOrd="0" presId="urn:microsoft.com/office/officeart/2005/8/layout/bProcess3"/>
    <dgm:cxn modelId="{D1891906-F850-48E5-BDE3-46984998C445}" type="presOf" srcId="{727E34D2-138E-4C05-9099-05C7CF32E952}" destId="{B15C0C5B-7A16-4CC5-9E2D-8D29EEB2CC10}" srcOrd="0" destOrd="0" presId="urn:microsoft.com/office/officeart/2005/8/layout/bProcess3"/>
    <dgm:cxn modelId="{2DA01BCD-E70E-4869-80EC-094E192C4BCC}" type="presOf" srcId="{D1783232-9664-4A94-9A6C-602F51AE2ADA}" destId="{BF03E342-4651-4830-9CEB-7A0ED559B0C5}" srcOrd="0" destOrd="0" presId="urn:microsoft.com/office/officeart/2005/8/layout/bProcess3"/>
    <dgm:cxn modelId="{5643D9E8-5F7A-4CAC-B77F-7F80A0FF6CDA}" type="presOf" srcId="{41079083-6ABE-4E53-A05D-27A8E7575B6C}" destId="{530EF3AD-A5C4-4F27-845B-492825691321}" srcOrd="0" destOrd="0" presId="urn:microsoft.com/office/officeart/2005/8/layout/bProcess3"/>
    <dgm:cxn modelId="{EB498248-6462-417C-9273-B948C67734F4}" srcId="{C14A2F18-8756-4C81-8781-71C32BBA8698}" destId="{B69E6F0A-75A6-4007-96A2-CA15EE859823}" srcOrd="7" destOrd="0" parTransId="{1D06A75C-E3ED-4E95-B3E4-5E8F5AD915F9}" sibTransId="{56ADF23F-8DC7-4EEB-BF00-00FD4020EA5D}"/>
    <dgm:cxn modelId="{4C4B795B-5A4D-414C-9A20-A66CBDC547BA}" type="presOf" srcId="{BA3052A3-CB84-4151-9539-7F2FA434E396}" destId="{BD5B6909-64F4-455F-8A1E-8A7C23304AEB}" srcOrd="0" destOrd="0" presId="urn:microsoft.com/office/officeart/2005/8/layout/bProcess3"/>
    <dgm:cxn modelId="{CCFAA7B0-B7F3-42E8-8CA0-96B77A07E5E3}" type="presOf" srcId="{831BDF19-BD58-4C7F-AB2B-D29F404D69FF}" destId="{429D1B7E-1F69-48D8-B198-FC558E800203}" srcOrd="0" destOrd="0" presId="urn:microsoft.com/office/officeart/2005/8/layout/bProcess3"/>
    <dgm:cxn modelId="{9F807E58-589F-48F3-AD4E-C7A5838A47BF}" type="presOf" srcId="{B7F12066-96A6-4A6A-8E22-FFD5A4F21539}" destId="{EFB95E28-B457-4BFA-8F45-75614AECB581}" srcOrd="0" destOrd="0" presId="urn:microsoft.com/office/officeart/2005/8/layout/bProcess3"/>
    <dgm:cxn modelId="{EA958FC7-271B-4CAE-A448-FC531D1271EA}" type="presOf" srcId="{727E34D2-138E-4C05-9099-05C7CF32E952}" destId="{0BEA8972-C848-4A8B-A4B5-F714E5C81B69}" srcOrd="1" destOrd="0" presId="urn:microsoft.com/office/officeart/2005/8/layout/bProcess3"/>
    <dgm:cxn modelId="{9D59BF10-A53E-44CE-9CC2-5C10DE0EE5A5}" srcId="{C14A2F18-8756-4C81-8781-71C32BBA8698}" destId="{583AACD6-FD7E-427D-9034-CEDEF746D569}" srcOrd="4" destOrd="0" parTransId="{24B1DDA6-E32E-40D6-9A32-FFF9ED11A75B}" sibTransId="{B8BE1ED8-5D24-4040-BBD7-7571CF7110BB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82B1566D-F307-4546-8F89-A75546644C3A}" type="presParOf" srcId="{C283971B-C352-4FEF-8C8F-00BA7B5E334F}" destId="{530EF3AD-A5C4-4F27-845B-492825691321}" srcOrd="0" destOrd="0" presId="urn:microsoft.com/office/officeart/2005/8/layout/bProcess3"/>
    <dgm:cxn modelId="{26034408-E728-46D0-90CD-5D8A92AE7E58}" type="presParOf" srcId="{C283971B-C352-4FEF-8C8F-00BA7B5E334F}" destId="{BD5B6909-64F4-455F-8A1E-8A7C23304AEB}" srcOrd="1" destOrd="0" presId="urn:microsoft.com/office/officeart/2005/8/layout/bProcess3"/>
    <dgm:cxn modelId="{5E726174-1EE5-4627-B0EA-9A23D5A20B8D}" type="presParOf" srcId="{BD5B6909-64F4-455F-8A1E-8A7C23304AEB}" destId="{F9D3D51B-6F8D-4AAD-9EC5-7C2E1188189B}" srcOrd="0" destOrd="0" presId="urn:microsoft.com/office/officeart/2005/8/layout/bProcess3"/>
    <dgm:cxn modelId="{2BB7F03A-9CC0-46A9-B7E4-A994BE8615E6}" type="presParOf" srcId="{C283971B-C352-4FEF-8C8F-00BA7B5E334F}" destId="{429D1B7E-1F69-48D8-B198-FC558E800203}" srcOrd="2" destOrd="0" presId="urn:microsoft.com/office/officeart/2005/8/layout/bProcess3"/>
    <dgm:cxn modelId="{6EE23DA3-45A1-469F-859B-02D901EF388A}" type="presParOf" srcId="{C283971B-C352-4FEF-8C8F-00BA7B5E334F}" destId="{2AAFA129-6274-413E-8870-583FC491760E}" srcOrd="3" destOrd="0" presId="urn:microsoft.com/office/officeart/2005/8/layout/bProcess3"/>
    <dgm:cxn modelId="{478465A9-8B37-4341-BAA8-96F64CD62F73}" type="presParOf" srcId="{2AAFA129-6274-413E-8870-583FC491760E}" destId="{FA12902A-A8AB-4DC5-BBAD-C2E7FE6F5C3E}" srcOrd="0" destOrd="0" presId="urn:microsoft.com/office/officeart/2005/8/layout/bProcess3"/>
    <dgm:cxn modelId="{A89C11BC-F588-45E7-BE57-F832375EAFD4}" type="presParOf" srcId="{C283971B-C352-4FEF-8C8F-00BA7B5E334F}" destId="{EB0A9330-14FC-4C39-A006-B69A37C7D415}" srcOrd="4" destOrd="0" presId="urn:microsoft.com/office/officeart/2005/8/layout/bProcess3"/>
    <dgm:cxn modelId="{17707327-2233-4472-AB17-07F3E830AD3E}" type="presParOf" srcId="{C283971B-C352-4FEF-8C8F-00BA7B5E334F}" destId="{5675A3D0-FCC9-4786-91D2-28A5CFB7632B}" srcOrd="5" destOrd="0" presId="urn:microsoft.com/office/officeart/2005/8/layout/bProcess3"/>
    <dgm:cxn modelId="{6E1F2F5B-FB4E-4985-8AA9-DCD494455518}" type="presParOf" srcId="{5675A3D0-FCC9-4786-91D2-28A5CFB7632B}" destId="{8AB67F92-C0A0-463E-A4C4-CDEADEA8CCD1}" srcOrd="0" destOrd="0" presId="urn:microsoft.com/office/officeart/2005/8/layout/bProcess3"/>
    <dgm:cxn modelId="{618D88D3-0914-4682-9681-34C7A36E8603}" type="presParOf" srcId="{C283971B-C352-4FEF-8C8F-00BA7B5E334F}" destId="{44881038-AECD-487A-809C-AA0EB6885C9C}" srcOrd="6" destOrd="0" presId="urn:microsoft.com/office/officeart/2005/8/layout/bProcess3"/>
    <dgm:cxn modelId="{D2967C2A-155F-445D-A7E1-F7B2105695AA}" type="presParOf" srcId="{C283971B-C352-4FEF-8C8F-00BA7B5E334F}" destId="{B15C0C5B-7A16-4CC5-9E2D-8D29EEB2CC10}" srcOrd="7" destOrd="0" presId="urn:microsoft.com/office/officeart/2005/8/layout/bProcess3"/>
    <dgm:cxn modelId="{0F393352-C7FB-4DCA-8459-69C9BB5BEAA0}" type="presParOf" srcId="{B15C0C5B-7A16-4CC5-9E2D-8D29EEB2CC10}" destId="{0BEA8972-C848-4A8B-A4B5-F714E5C81B69}" srcOrd="0" destOrd="0" presId="urn:microsoft.com/office/officeart/2005/8/layout/bProcess3"/>
    <dgm:cxn modelId="{23139721-D034-49B1-9A68-45FE50420168}" type="presParOf" srcId="{C283971B-C352-4FEF-8C8F-00BA7B5E334F}" destId="{790E3246-7D8C-4328-B672-819169F9A87D}" srcOrd="8" destOrd="0" presId="urn:microsoft.com/office/officeart/2005/8/layout/bProcess3"/>
    <dgm:cxn modelId="{D81977A9-9422-4B4B-B111-C1C539B7F3DA}" type="presParOf" srcId="{C283971B-C352-4FEF-8C8F-00BA7B5E334F}" destId="{A4C4BB50-0E9B-4160-B377-760CD34459ED}" srcOrd="9" destOrd="0" presId="urn:microsoft.com/office/officeart/2005/8/layout/bProcess3"/>
    <dgm:cxn modelId="{FAD5590E-5A28-41AA-9777-353F600E4E2C}" type="presParOf" srcId="{A4C4BB50-0E9B-4160-B377-760CD34459ED}" destId="{4756BA81-B07B-4F75-8BC6-F6D55854A550}" srcOrd="0" destOrd="0" presId="urn:microsoft.com/office/officeart/2005/8/layout/bProcess3"/>
    <dgm:cxn modelId="{2D2B81CF-CDCB-4666-9ABB-D59B0C167AE6}" type="presParOf" srcId="{C283971B-C352-4FEF-8C8F-00BA7B5E334F}" destId="{BF03E342-4651-4830-9CEB-7A0ED559B0C5}" srcOrd="10" destOrd="0" presId="urn:microsoft.com/office/officeart/2005/8/layout/bProcess3"/>
    <dgm:cxn modelId="{272298EE-2F0D-4F79-A471-4A3087C317AB}" type="presParOf" srcId="{C283971B-C352-4FEF-8C8F-00BA7B5E334F}" destId="{D6FD7B61-CAA8-4D3E-8C43-34CD1EFA6C71}" srcOrd="11" destOrd="0" presId="urn:microsoft.com/office/officeart/2005/8/layout/bProcess3"/>
    <dgm:cxn modelId="{1D54C02C-02C3-408D-9C18-0485EC6C8B94}" type="presParOf" srcId="{D6FD7B61-CAA8-4D3E-8C43-34CD1EFA6C71}" destId="{E0495886-652E-4BF7-A526-9D0FFA240ABD}" srcOrd="0" destOrd="0" presId="urn:microsoft.com/office/officeart/2005/8/layout/bProcess3"/>
    <dgm:cxn modelId="{E649F3B0-01D8-42E5-AE9A-F341D2D837CF}" type="presParOf" srcId="{C283971B-C352-4FEF-8C8F-00BA7B5E334F}" destId="{EFB95E28-B457-4BFA-8F45-75614AECB581}" srcOrd="12" destOrd="0" presId="urn:microsoft.com/office/officeart/2005/8/layout/bProcess3"/>
    <dgm:cxn modelId="{3E0BB7AB-28A5-4B81-AA95-8D872961E53C}" type="presParOf" srcId="{C283971B-C352-4FEF-8C8F-00BA7B5E334F}" destId="{BE3A7ECA-19BB-495E-A4F5-B10EA5CF9930}" srcOrd="13" destOrd="0" presId="urn:microsoft.com/office/officeart/2005/8/layout/bProcess3"/>
    <dgm:cxn modelId="{13972F04-A559-4396-A3B0-359985585DAF}" type="presParOf" srcId="{BE3A7ECA-19BB-495E-A4F5-B10EA5CF9930}" destId="{D53648CA-3AB6-4D67-829B-0678F42BBBE1}" srcOrd="0" destOrd="0" presId="urn:microsoft.com/office/officeart/2005/8/layout/bProcess3"/>
    <dgm:cxn modelId="{3DAEDE0A-1DC3-41DF-8A8B-F93027DC903D}" type="presParOf" srcId="{C283971B-C352-4FEF-8C8F-00BA7B5E334F}" destId="{E1B82370-3EA0-446A-9F6D-D746DC4F9E7B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75330" y="660929"/>
        <a:ext cx="25413" cy="5082"/>
      </dsp:txXfrm>
    </dsp:sp>
    <dsp:sp modelId="{530EF3AD-A5C4-4F27-845B-492825691321}">
      <dsp:nvSpPr>
        <dsp:cNvPr id="0" name=""/>
        <dsp:cNvSpPr/>
      </dsp:nvSpPr>
      <dsp:spPr>
        <a:xfrm>
          <a:off x="541174" y="521"/>
          <a:ext cx="2209832" cy="13258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Cihazın tüm elektrik bağlantılarını kontrol edil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5899" y="65246"/>
        <a:ext cx="2080382" cy="1196449"/>
      </dsp:txXfrm>
    </dsp:sp>
    <dsp:sp modelId="{2AAFA129-6274-413E-8870-583FC491760E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1560910"/>
        <a:ext cx="138260" cy="5082"/>
      </dsp:txXfrm>
    </dsp:sp>
    <dsp:sp modelId="{429D1B7E-1F69-48D8-B198-FC558E800203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u seviyesini kontrol edilir; eğer gerekiyorsa bir miktar su ilave edil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521"/>
        <a:ext cx="2209832" cy="1325899"/>
      </dsp:txXfrm>
    </dsp:sp>
    <dsp:sp modelId="{5675A3D0-FCC9-4786-91D2-28A5CFB7632B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2495090"/>
        <a:ext cx="25413" cy="5082"/>
      </dsp:txXfrm>
    </dsp:sp>
    <dsp:sp modelId="{EB0A9330-14FC-4C39-A006-B69A37C7D415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alzemeleri banyonun içine yerleştirilir.</a:t>
          </a: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41174" y="1834682"/>
        <a:ext cx="2209832" cy="1325899"/>
      </dsp:txXfrm>
    </dsp:sp>
    <dsp:sp modelId="{B15C0C5B-7A16-4CC5-9E2D-8D29EEB2CC10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3395071"/>
        <a:ext cx="138260" cy="5082"/>
      </dsp:txXfrm>
    </dsp:sp>
    <dsp:sp modelId="{44881038-AECD-487A-809C-AA0EB6885C9C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Kontrol panelinden çalkalama hızı ve sıcaklığı ayarlanır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1834682"/>
        <a:ext cx="2209832" cy="1325899"/>
      </dsp:txXfrm>
    </dsp:sp>
    <dsp:sp modelId="{A4C4BB50-0E9B-4160-B377-760CD34459ED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4329251"/>
        <a:ext cx="25413" cy="5082"/>
      </dsp:txXfrm>
    </dsp:sp>
    <dsp:sp modelId="{790E3246-7D8C-4328-B672-819169F9A87D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“ON” </a:t>
          </a:r>
          <a:r>
            <a:rPr lang="tr-TR" sz="1200" kern="1200"/>
            <a:t>düğmesine basarak pompa çalıştır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1174" y="3668843"/>
        <a:ext cx="2209832" cy="1325899"/>
      </dsp:txXfrm>
    </dsp:sp>
    <dsp:sp modelId="{D6FD7B61-CAA8-4D3E-8C43-34CD1EFA6C71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5229232"/>
        <a:ext cx="138260" cy="5082"/>
      </dsp:txXfrm>
    </dsp:sp>
    <dsp:sp modelId="{BF03E342-4651-4830-9CEB-7A0ED559B0C5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İlk önce çalkalama durdurulur, “STOP” düğmesine basılarak cihaz kapat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3668843"/>
        <a:ext cx="2209832" cy="1325899"/>
      </dsp:txXfrm>
    </dsp:sp>
    <dsp:sp modelId="{BE3A7ECA-19BB-495E-A4F5-B10EA5CF9930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6163412"/>
        <a:ext cx="25413" cy="5082"/>
      </dsp:txXfrm>
    </dsp:sp>
    <dsp:sp modelId="{EFB95E28-B457-4BFA-8F45-75614AECB581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alzemeleri banyodan çıkart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1174" y="5503004"/>
        <a:ext cx="2209832" cy="1325899"/>
      </dsp:txXfrm>
    </dsp:sp>
    <dsp:sp modelId="{E1B82370-3EA0-446A-9F6D-D746DC4F9E7B}">
      <dsp:nvSpPr>
        <dsp:cNvPr id="0" name=""/>
        <dsp:cNvSpPr/>
      </dsp:nvSpPr>
      <dsp:spPr>
        <a:xfrm>
          <a:off x="3259268" y="5503004"/>
          <a:ext cx="2209832" cy="13258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Banyodaki su tamamen boşaltılır ve bir sonraki kullanım için cihaz temizlen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3993" y="5567729"/>
        <a:ext cx="2080382" cy="1196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4573-62ED-4DE1-81B0-A85C2BA8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KALITE01</cp:lastModifiedBy>
  <cp:revision>7</cp:revision>
  <cp:lastPrinted>2015-04-28T07:35:00Z</cp:lastPrinted>
  <dcterms:created xsi:type="dcterms:W3CDTF">2015-04-27T10:41:00Z</dcterms:created>
  <dcterms:modified xsi:type="dcterms:W3CDTF">2018-06-18T11:25:00Z</dcterms:modified>
</cp:coreProperties>
</file>